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8EB" w:rsidRPr="00B065AD" w:rsidRDefault="008B4F6F" w:rsidP="007069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065AD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</w:t>
      </w:r>
      <w:r w:rsidR="00F74F55" w:rsidRPr="00B065AD">
        <w:rPr>
          <w:rFonts w:ascii="Times New Roman" w:hAnsi="Times New Roman" w:cs="Times New Roman"/>
          <w:sz w:val="28"/>
          <w:szCs w:val="28"/>
        </w:rPr>
        <w:t>реждение</w:t>
      </w:r>
    </w:p>
    <w:p w:rsidR="00F74F55" w:rsidRPr="00B065AD" w:rsidRDefault="00F74F55" w:rsidP="007069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065AD">
        <w:rPr>
          <w:rFonts w:ascii="Times New Roman" w:hAnsi="Times New Roman" w:cs="Times New Roman"/>
          <w:sz w:val="28"/>
          <w:szCs w:val="28"/>
        </w:rPr>
        <w:t xml:space="preserve">«Детский сад №5 </w:t>
      </w:r>
      <w:proofErr w:type="spellStart"/>
      <w:r w:rsidRPr="00B065AD">
        <w:rPr>
          <w:rFonts w:ascii="Times New Roman" w:hAnsi="Times New Roman" w:cs="Times New Roman"/>
          <w:sz w:val="28"/>
          <w:szCs w:val="28"/>
        </w:rPr>
        <w:t>общеразвивающего</w:t>
      </w:r>
      <w:proofErr w:type="spellEnd"/>
      <w:r w:rsidRPr="00B065AD">
        <w:rPr>
          <w:rFonts w:ascii="Times New Roman" w:hAnsi="Times New Roman" w:cs="Times New Roman"/>
          <w:sz w:val="28"/>
          <w:szCs w:val="28"/>
        </w:rPr>
        <w:t xml:space="preserve"> вида»</w:t>
      </w:r>
    </w:p>
    <w:p w:rsidR="00212C57" w:rsidRPr="00B065AD" w:rsidRDefault="00212C57" w:rsidP="00022C72">
      <w:pPr>
        <w:rPr>
          <w:rFonts w:ascii="Times New Roman" w:hAnsi="Times New Roman" w:cs="Times New Roman"/>
          <w:sz w:val="28"/>
          <w:szCs w:val="28"/>
        </w:rPr>
      </w:pPr>
    </w:p>
    <w:p w:rsidR="00B065AD" w:rsidRDefault="00B065AD" w:rsidP="00782FD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F7100E" w:rsidRDefault="00F7100E" w:rsidP="00782FD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F7100E" w:rsidRDefault="00F7100E" w:rsidP="00782FD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F7100E" w:rsidRDefault="00F7100E" w:rsidP="00782FD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B065AD" w:rsidRDefault="00B065AD" w:rsidP="00782FD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12C57" w:rsidRPr="00295AA7" w:rsidRDefault="00CD1098" w:rsidP="00782FDE">
      <w:pPr>
        <w:jc w:val="center"/>
        <w:rPr>
          <w:rFonts w:ascii="Times New Roman" w:hAnsi="Times New Roman" w:cs="Times New Roman"/>
          <w:sz w:val="28"/>
          <w:szCs w:val="28"/>
        </w:rPr>
      </w:pPr>
      <w:r w:rsidRPr="00295AA7">
        <w:rPr>
          <w:rFonts w:ascii="Times New Roman" w:hAnsi="Times New Roman" w:cs="Times New Roman"/>
          <w:sz w:val="28"/>
          <w:szCs w:val="28"/>
        </w:rPr>
        <w:t>Педагогический проект</w:t>
      </w:r>
    </w:p>
    <w:p w:rsidR="00022C72" w:rsidRPr="007069B5" w:rsidRDefault="00022C72" w:rsidP="00782FDE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069B5">
        <w:rPr>
          <w:rFonts w:ascii="Times New Roman" w:hAnsi="Times New Roman" w:cs="Times New Roman"/>
          <w:b/>
          <w:sz w:val="48"/>
          <w:szCs w:val="48"/>
        </w:rPr>
        <w:t>«</w:t>
      </w:r>
      <w:r w:rsidR="00C91357" w:rsidRPr="007069B5">
        <w:rPr>
          <w:rFonts w:ascii="Times New Roman" w:hAnsi="Times New Roman" w:cs="Times New Roman"/>
          <w:b/>
          <w:sz w:val="48"/>
          <w:szCs w:val="48"/>
        </w:rPr>
        <w:t>Сказки не сказки</w:t>
      </w:r>
      <w:r w:rsidR="0057651E">
        <w:rPr>
          <w:rFonts w:ascii="Times New Roman" w:hAnsi="Times New Roman" w:cs="Times New Roman"/>
          <w:b/>
          <w:sz w:val="48"/>
          <w:szCs w:val="48"/>
        </w:rPr>
        <w:t>»</w:t>
      </w:r>
      <w:r w:rsidR="007069B5" w:rsidRPr="007069B5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C91357" w:rsidRPr="007069B5">
        <w:rPr>
          <w:rFonts w:ascii="Times New Roman" w:hAnsi="Times New Roman" w:cs="Times New Roman"/>
          <w:b/>
          <w:sz w:val="48"/>
          <w:szCs w:val="48"/>
        </w:rPr>
        <w:t>В.Бианки</w:t>
      </w:r>
    </w:p>
    <w:p w:rsidR="00022C72" w:rsidRPr="00295AA7" w:rsidRDefault="00CD1098" w:rsidP="00CD1098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95AA7">
        <w:rPr>
          <w:rFonts w:ascii="Times New Roman" w:eastAsia="Times New Roman" w:hAnsi="Times New Roman" w:cs="Times New Roman"/>
          <w:bCs/>
          <w:sz w:val="28"/>
          <w:szCs w:val="28"/>
        </w:rPr>
        <w:t>(для детей старшего дошкольного возраста).</w:t>
      </w:r>
    </w:p>
    <w:p w:rsidR="00022C72" w:rsidRPr="00B065AD" w:rsidRDefault="00022C72" w:rsidP="00022C7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22C72" w:rsidRPr="00B065AD" w:rsidRDefault="00022C72" w:rsidP="00022C7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22C72" w:rsidRPr="00B065AD" w:rsidRDefault="00022C72" w:rsidP="00022C7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74F55" w:rsidRPr="00B065AD" w:rsidRDefault="00F74F55" w:rsidP="00022C7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74F55" w:rsidRPr="00B065AD" w:rsidRDefault="00F74F55" w:rsidP="00022C7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74F55" w:rsidRPr="00B065AD" w:rsidRDefault="00F74F55" w:rsidP="00022C7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74F55" w:rsidRPr="00B065AD" w:rsidRDefault="00F74F55" w:rsidP="00022C7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069B5" w:rsidRDefault="007069B5" w:rsidP="007069B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069B5" w:rsidRDefault="007069B5" w:rsidP="007069B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069B5" w:rsidRDefault="007069B5" w:rsidP="007069B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22C72" w:rsidRPr="00B065AD" w:rsidRDefault="00022C72" w:rsidP="007069B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065A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Авторы проекта: </w:t>
      </w:r>
      <w:r w:rsidRPr="00B065AD">
        <w:rPr>
          <w:rFonts w:ascii="Times New Roman" w:eastAsia="Times New Roman" w:hAnsi="Times New Roman" w:cs="Times New Roman"/>
          <w:bCs/>
          <w:sz w:val="28"/>
          <w:szCs w:val="28"/>
        </w:rPr>
        <w:t xml:space="preserve">воспитатель                                                   </w:t>
      </w:r>
    </w:p>
    <w:p w:rsidR="00022C72" w:rsidRPr="00B065AD" w:rsidRDefault="00022C72" w:rsidP="007069B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065AD">
        <w:rPr>
          <w:rFonts w:ascii="Times New Roman" w:eastAsia="Times New Roman" w:hAnsi="Times New Roman" w:cs="Times New Roman"/>
          <w:bCs/>
          <w:sz w:val="28"/>
          <w:szCs w:val="28"/>
        </w:rPr>
        <w:t xml:space="preserve">1квалификационной категории                                                                               </w:t>
      </w:r>
    </w:p>
    <w:p w:rsidR="00F7100E" w:rsidRDefault="007069B5" w:rsidP="007069B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</w:t>
      </w:r>
      <w:r w:rsidR="00F7100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</w:t>
      </w:r>
      <w:r w:rsidR="00022C72" w:rsidRPr="00B065AD">
        <w:rPr>
          <w:rFonts w:ascii="Times New Roman" w:eastAsia="Times New Roman" w:hAnsi="Times New Roman" w:cs="Times New Roman"/>
          <w:bCs/>
          <w:sz w:val="28"/>
          <w:szCs w:val="28"/>
        </w:rPr>
        <w:t xml:space="preserve">Витязева  Г.Н.,  </w:t>
      </w:r>
    </w:p>
    <w:p w:rsidR="00022C72" w:rsidRDefault="00F7100E" w:rsidP="00F7100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воспитатель</w:t>
      </w:r>
      <w:r w:rsidR="007069B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22C72" w:rsidRPr="00B065AD">
        <w:rPr>
          <w:rFonts w:ascii="Times New Roman" w:eastAsia="Times New Roman" w:hAnsi="Times New Roman" w:cs="Times New Roman"/>
          <w:bCs/>
          <w:sz w:val="28"/>
          <w:szCs w:val="28"/>
        </w:rPr>
        <w:t>Шевякова А. Д.</w:t>
      </w:r>
    </w:p>
    <w:p w:rsidR="007069B5" w:rsidRDefault="007069B5" w:rsidP="007069B5">
      <w:pPr>
        <w:spacing w:after="0" w:line="360" w:lineRule="auto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069B5" w:rsidRDefault="007069B5" w:rsidP="007069B5">
      <w:pPr>
        <w:spacing w:after="0" w:line="36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D1098" w:rsidRDefault="00CD1098" w:rsidP="007069B5">
      <w:pPr>
        <w:spacing w:after="0" w:line="36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D1098" w:rsidRPr="00B065AD" w:rsidRDefault="00CD1098" w:rsidP="007069B5">
      <w:pPr>
        <w:spacing w:after="0" w:line="36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74F55" w:rsidRPr="00B065AD" w:rsidRDefault="00F74F55" w:rsidP="00022C72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065AD" w:rsidRDefault="00B065AD" w:rsidP="00F74F55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74F55" w:rsidRPr="00CD1098" w:rsidRDefault="00F74F55" w:rsidP="00CD109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1098">
        <w:rPr>
          <w:rFonts w:ascii="Times New Roman" w:eastAsia="Times New Roman" w:hAnsi="Times New Roman" w:cs="Times New Roman"/>
          <w:bCs/>
          <w:sz w:val="28"/>
          <w:szCs w:val="28"/>
        </w:rPr>
        <w:t>г. Ухта</w:t>
      </w:r>
    </w:p>
    <w:p w:rsidR="000E79C1" w:rsidRDefault="000E79C1" w:rsidP="007069B5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069B5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:rsidR="00CD1098" w:rsidRDefault="00CD1098" w:rsidP="007069B5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D1098" w:rsidRPr="00CD1098" w:rsidRDefault="00395157" w:rsidP="00780703">
      <w:pPr>
        <w:pStyle w:val="c1"/>
        <w:spacing w:before="0" w:beforeAutospacing="0" w:after="0" w:afterAutospacing="0" w:line="360" w:lineRule="auto"/>
        <w:ind w:firstLine="284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D1098" w:rsidRPr="00CD1098">
        <w:rPr>
          <w:sz w:val="28"/>
          <w:szCs w:val="28"/>
        </w:rPr>
        <w:t>Природ</w:t>
      </w:r>
      <w:r w:rsidR="00F7100E">
        <w:rPr>
          <w:sz w:val="28"/>
          <w:szCs w:val="28"/>
        </w:rPr>
        <w:t xml:space="preserve">а </w:t>
      </w:r>
      <w:r w:rsidR="00F7100E" w:rsidRPr="00F7100E">
        <w:rPr>
          <w:sz w:val="28"/>
          <w:szCs w:val="28"/>
        </w:rPr>
        <w:t>э</w:t>
      </w:r>
      <w:r w:rsidR="00F7100E" w:rsidRPr="00F7100E">
        <w:rPr>
          <w:sz w:val="28"/>
          <w:szCs w:val="28"/>
          <w:shd w:val="clear" w:color="auto" w:fill="FFFFFF"/>
        </w:rPr>
        <w:t>то большой и интересный мир, который окружает</w:t>
      </w:r>
      <w:r w:rsidR="00F7100E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 w:rsidR="00F7100E">
        <w:rPr>
          <w:sz w:val="28"/>
          <w:szCs w:val="28"/>
        </w:rPr>
        <w:t>человека на протяжении всей жизни</w:t>
      </w:r>
      <w:r w:rsidR="00CD1098" w:rsidRPr="00CD1098">
        <w:rPr>
          <w:sz w:val="28"/>
          <w:szCs w:val="28"/>
        </w:rPr>
        <w:t xml:space="preserve">. </w:t>
      </w:r>
      <w:r>
        <w:rPr>
          <w:sz w:val="28"/>
          <w:szCs w:val="28"/>
        </w:rPr>
        <w:t>С</w:t>
      </w:r>
      <w:r w:rsidR="00CD1098" w:rsidRPr="00CD1098">
        <w:rPr>
          <w:sz w:val="28"/>
          <w:szCs w:val="28"/>
        </w:rPr>
        <w:t xml:space="preserve"> малых лет человек должен </w:t>
      </w:r>
      <w:r w:rsidRPr="00CD1098">
        <w:rPr>
          <w:sz w:val="28"/>
          <w:szCs w:val="28"/>
        </w:rPr>
        <w:t xml:space="preserve">учиться </w:t>
      </w:r>
      <w:r w:rsidR="00CD1098" w:rsidRPr="00CD1098">
        <w:rPr>
          <w:sz w:val="28"/>
          <w:szCs w:val="28"/>
        </w:rPr>
        <w:t>познавать</w:t>
      </w:r>
      <w:r>
        <w:rPr>
          <w:sz w:val="28"/>
          <w:szCs w:val="28"/>
        </w:rPr>
        <w:t xml:space="preserve"> природу,</w:t>
      </w:r>
      <w:r w:rsidR="00CD1098" w:rsidRPr="00CD1098">
        <w:rPr>
          <w:sz w:val="28"/>
          <w:szCs w:val="28"/>
        </w:rPr>
        <w:t xml:space="preserve"> непременно любить</w:t>
      </w:r>
      <w:r>
        <w:rPr>
          <w:sz w:val="28"/>
          <w:szCs w:val="28"/>
        </w:rPr>
        <w:t xml:space="preserve"> и</w:t>
      </w:r>
      <w:r w:rsidR="00CD1098" w:rsidRPr="00CD1098">
        <w:rPr>
          <w:sz w:val="28"/>
          <w:szCs w:val="28"/>
        </w:rPr>
        <w:t xml:space="preserve"> оберегать </w:t>
      </w:r>
      <w:r w:rsidRPr="00CD1098">
        <w:rPr>
          <w:sz w:val="28"/>
          <w:szCs w:val="28"/>
        </w:rPr>
        <w:t>её</w:t>
      </w:r>
      <w:r>
        <w:rPr>
          <w:sz w:val="28"/>
          <w:szCs w:val="28"/>
        </w:rPr>
        <w:t>. Если воспитывать и</w:t>
      </w:r>
      <w:r w:rsidR="00CD1098" w:rsidRPr="00CD1098">
        <w:rPr>
          <w:sz w:val="28"/>
          <w:szCs w:val="28"/>
        </w:rPr>
        <w:t xml:space="preserve"> приучать </w:t>
      </w:r>
      <w:r>
        <w:rPr>
          <w:sz w:val="28"/>
          <w:szCs w:val="28"/>
        </w:rPr>
        <w:t xml:space="preserve">ребенка в </w:t>
      </w:r>
      <w:r w:rsidR="00BE0ACD">
        <w:rPr>
          <w:sz w:val="28"/>
          <w:szCs w:val="28"/>
        </w:rPr>
        <w:t>дошкольном возрасте</w:t>
      </w:r>
      <w:r w:rsidR="00CD1098" w:rsidRPr="00CD1098">
        <w:rPr>
          <w:sz w:val="28"/>
          <w:szCs w:val="28"/>
        </w:rPr>
        <w:t xml:space="preserve"> любоваться яркими красками неба при закате и восходе солнца, просторами полей, замысловатой формой снежинок, полетом ласточки, </w:t>
      </w:r>
      <w:r w:rsidR="00BE0ACD">
        <w:rPr>
          <w:sz w:val="28"/>
          <w:szCs w:val="28"/>
        </w:rPr>
        <w:t xml:space="preserve">то </w:t>
      </w:r>
      <w:r w:rsidR="00CD1098" w:rsidRPr="00CD1098">
        <w:rPr>
          <w:sz w:val="28"/>
          <w:szCs w:val="28"/>
        </w:rPr>
        <w:t>он сможет глубже познать окружающий мир</w:t>
      </w:r>
      <w:r w:rsidR="00780703">
        <w:rPr>
          <w:sz w:val="28"/>
          <w:szCs w:val="28"/>
        </w:rPr>
        <w:t>,</w:t>
      </w:r>
      <w:r w:rsidR="00780703" w:rsidRPr="00780703">
        <w:rPr>
          <w:sz w:val="28"/>
          <w:szCs w:val="28"/>
        </w:rPr>
        <w:t xml:space="preserve"> </w:t>
      </w:r>
      <w:r w:rsidR="00780703">
        <w:rPr>
          <w:sz w:val="28"/>
          <w:szCs w:val="28"/>
        </w:rPr>
        <w:t>бережнее относиться ко всему живому</w:t>
      </w:r>
      <w:r>
        <w:rPr>
          <w:sz w:val="28"/>
          <w:szCs w:val="28"/>
        </w:rPr>
        <w:t xml:space="preserve">. </w:t>
      </w:r>
      <w:r w:rsidR="00BE0ACD" w:rsidRPr="00BE0ACD">
        <w:rPr>
          <w:color w:val="000000"/>
          <w:sz w:val="28"/>
          <w:szCs w:val="28"/>
        </w:rPr>
        <w:t>Надо учить детей любить природу</w:t>
      </w:r>
      <w:r w:rsidR="00766762">
        <w:rPr>
          <w:color w:val="000000"/>
          <w:sz w:val="28"/>
          <w:szCs w:val="28"/>
        </w:rPr>
        <w:t xml:space="preserve"> родного края</w:t>
      </w:r>
      <w:r w:rsidR="00BE0ACD" w:rsidRPr="00BE0ACD">
        <w:rPr>
          <w:color w:val="000000"/>
          <w:sz w:val="28"/>
          <w:szCs w:val="28"/>
        </w:rPr>
        <w:t xml:space="preserve">, понимать ее. В этом очень помогает </w:t>
      </w:r>
      <w:r w:rsidR="00780703">
        <w:rPr>
          <w:color w:val="000000"/>
          <w:sz w:val="28"/>
          <w:szCs w:val="28"/>
        </w:rPr>
        <w:t xml:space="preserve">художественная </w:t>
      </w:r>
      <w:r w:rsidR="00BE0ACD" w:rsidRPr="00BE0ACD">
        <w:rPr>
          <w:color w:val="000000"/>
          <w:sz w:val="28"/>
          <w:szCs w:val="28"/>
        </w:rPr>
        <w:t xml:space="preserve">литература. Через произведения </w:t>
      </w:r>
      <w:r w:rsidR="00BE0ACD">
        <w:rPr>
          <w:color w:val="000000"/>
          <w:sz w:val="28"/>
          <w:szCs w:val="28"/>
        </w:rPr>
        <w:t xml:space="preserve">В.В. </w:t>
      </w:r>
      <w:r w:rsidR="00BE0ACD" w:rsidRPr="00BE0ACD">
        <w:rPr>
          <w:color w:val="000000"/>
          <w:sz w:val="28"/>
          <w:szCs w:val="28"/>
        </w:rPr>
        <w:t>Бианки</w:t>
      </w:r>
      <w:r w:rsidR="00BE0ACD">
        <w:rPr>
          <w:color w:val="000000"/>
          <w:sz w:val="28"/>
          <w:szCs w:val="28"/>
        </w:rPr>
        <w:t xml:space="preserve"> </w:t>
      </w:r>
      <w:r w:rsidR="00BE0ACD" w:rsidRPr="00BE0ACD">
        <w:rPr>
          <w:color w:val="000000"/>
          <w:sz w:val="28"/>
          <w:szCs w:val="28"/>
        </w:rPr>
        <w:t>в душе ребенка рождается нежность к природе, к</w:t>
      </w:r>
      <w:r w:rsidR="00BE0ACD">
        <w:rPr>
          <w:color w:val="000000"/>
          <w:sz w:val="28"/>
          <w:szCs w:val="28"/>
        </w:rPr>
        <w:t>о всему</w:t>
      </w:r>
      <w:r w:rsidR="00780703">
        <w:rPr>
          <w:color w:val="000000"/>
          <w:sz w:val="28"/>
          <w:szCs w:val="28"/>
        </w:rPr>
        <w:t xml:space="preserve"> живому, </w:t>
      </w:r>
      <w:r w:rsidR="00BE0ACD" w:rsidRPr="00BE0ACD">
        <w:rPr>
          <w:color w:val="000000"/>
          <w:sz w:val="28"/>
          <w:szCs w:val="28"/>
        </w:rPr>
        <w:t>радостно</w:t>
      </w:r>
      <w:r w:rsidR="00780703">
        <w:rPr>
          <w:color w:val="000000"/>
          <w:sz w:val="28"/>
          <w:szCs w:val="28"/>
        </w:rPr>
        <w:t>е</w:t>
      </w:r>
      <w:r w:rsidR="00BE0ACD" w:rsidRPr="00BE0ACD">
        <w:rPr>
          <w:color w:val="000000"/>
          <w:sz w:val="28"/>
          <w:szCs w:val="28"/>
        </w:rPr>
        <w:t xml:space="preserve"> восприяти</w:t>
      </w:r>
      <w:r w:rsidR="00780703">
        <w:rPr>
          <w:color w:val="000000"/>
          <w:sz w:val="28"/>
          <w:szCs w:val="28"/>
        </w:rPr>
        <w:t>е</w:t>
      </w:r>
      <w:r w:rsidR="00BE0ACD" w:rsidRPr="00BE0ACD">
        <w:rPr>
          <w:color w:val="000000"/>
          <w:sz w:val="28"/>
          <w:szCs w:val="28"/>
        </w:rPr>
        <w:t xml:space="preserve"> всех времен года, всех особенностей и неожиданностей погоды. На эмоциях воспитывается любовь к окружающей природе</w:t>
      </w:r>
      <w:r w:rsidR="00780703">
        <w:rPr>
          <w:color w:val="000000"/>
          <w:sz w:val="28"/>
          <w:szCs w:val="28"/>
        </w:rPr>
        <w:t>, ч</w:t>
      </w:r>
      <w:r>
        <w:rPr>
          <w:sz w:val="28"/>
          <w:szCs w:val="28"/>
        </w:rPr>
        <w:t>то в свою очередь помо</w:t>
      </w:r>
      <w:r w:rsidR="00780703">
        <w:rPr>
          <w:sz w:val="28"/>
          <w:szCs w:val="28"/>
        </w:rPr>
        <w:t>гает</w:t>
      </w:r>
      <w:r>
        <w:rPr>
          <w:sz w:val="28"/>
          <w:szCs w:val="28"/>
        </w:rPr>
        <w:t xml:space="preserve"> </w:t>
      </w:r>
      <w:r w:rsidRPr="00CD1098">
        <w:rPr>
          <w:color w:val="000000"/>
          <w:sz w:val="28"/>
          <w:szCs w:val="28"/>
          <w:shd w:val="clear" w:color="auto" w:fill="FFFFFF"/>
        </w:rPr>
        <w:t>обога</w:t>
      </w:r>
      <w:r>
        <w:rPr>
          <w:color w:val="000000"/>
          <w:sz w:val="28"/>
          <w:szCs w:val="28"/>
          <w:shd w:val="clear" w:color="auto" w:fill="FFFFFF"/>
        </w:rPr>
        <w:t>тить</w:t>
      </w:r>
      <w:r w:rsidRPr="00CD1098">
        <w:rPr>
          <w:color w:val="000000"/>
          <w:sz w:val="28"/>
          <w:szCs w:val="28"/>
          <w:shd w:val="clear" w:color="auto" w:fill="FFFFFF"/>
        </w:rPr>
        <w:t xml:space="preserve"> духовную сферу человека, с</w:t>
      </w:r>
      <w:r>
        <w:rPr>
          <w:color w:val="000000"/>
          <w:sz w:val="28"/>
          <w:szCs w:val="28"/>
          <w:shd w:val="clear" w:color="auto" w:fill="FFFFFF"/>
        </w:rPr>
        <w:t>фор</w:t>
      </w:r>
      <w:r w:rsidRPr="00CD1098">
        <w:rPr>
          <w:color w:val="000000"/>
          <w:sz w:val="28"/>
          <w:szCs w:val="28"/>
          <w:shd w:val="clear" w:color="auto" w:fill="FFFFFF"/>
        </w:rPr>
        <w:t>мир</w:t>
      </w:r>
      <w:r w:rsidR="00780703">
        <w:rPr>
          <w:color w:val="000000"/>
          <w:sz w:val="28"/>
          <w:szCs w:val="28"/>
          <w:shd w:val="clear" w:color="auto" w:fill="FFFFFF"/>
        </w:rPr>
        <w:t>овать</w:t>
      </w:r>
      <w:r w:rsidRPr="00CD1098">
        <w:rPr>
          <w:color w:val="000000"/>
          <w:sz w:val="28"/>
          <w:szCs w:val="28"/>
          <w:shd w:val="clear" w:color="auto" w:fill="FFFFFF"/>
        </w:rPr>
        <w:t xml:space="preserve"> положительны</w:t>
      </w:r>
      <w:r>
        <w:rPr>
          <w:color w:val="000000"/>
          <w:sz w:val="28"/>
          <w:szCs w:val="28"/>
          <w:shd w:val="clear" w:color="auto" w:fill="FFFFFF"/>
        </w:rPr>
        <w:t>е</w:t>
      </w:r>
      <w:r w:rsidRPr="00CD1098">
        <w:rPr>
          <w:color w:val="000000"/>
          <w:sz w:val="28"/>
          <w:szCs w:val="28"/>
          <w:shd w:val="clear" w:color="auto" w:fill="FFFFFF"/>
        </w:rPr>
        <w:t xml:space="preserve"> моральны</w:t>
      </w:r>
      <w:r>
        <w:rPr>
          <w:color w:val="000000"/>
          <w:sz w:val="28"/>
          <w:szCs w:val="28"/>
          <w:shd w:val="clear" w:color="auto" w:fill="FFFFFF"/>
        </w:rPr>
        <w:t>е</w:t>
      </w:r>
      <w:r w:rsidRPr="00CD1098">
        <w:rPr>
          <w:color w:val="000000"/>
          <w:sz w:val="28"/>
          <w:szCs w:val="28"/>
          <w:shd w:val="clear" w:color="auto" w:fill="FFFFFF"/>
        </w:rPr>
        <w:t xml:space="preserve"> качеств</w:t>
      </w:r>
      <w:r>
        <w:rPr>
          <w:color w:val="000000"/>
          <w:sz w:val="28"/>
          <w:szCs w:val="28"/>
          <w:shd w:val="clear" w:color="auto" w:fill="FFFFFF"/>
        </w:rPr>
        <w:t>а</w:t>
      </w:r>
      <w:r w:rsidRPr="00CD1098">
        <w:rPr>
          <w:color w:val="000000"/>
          <w:sz w:val="28"/>
          <w:szCs w:val="28"/>
          <w:shd w:val="clear" w:color="auto" w:fill="FFFFFF"/>
        </w:rPr>
        <w:t>.</w:t>
      </w:r>
    </w:p>
    <w:p w:rsidR="00B065AD" w:rsidRDefault="00FD1E91" w:rsidP="000E79C1">
      <w:pPr>
        <w:spacing w:after="0" w:line="36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A2C15">
        <w:rPr>
          <w:rFonts w:ascii="Times New Roman" w:hAnsi="Times New Roman" w:cs="Times New Roman"/>
          <w:b/>
          <w:sz w:val="28"/>
          <w:szCs w:val="28"/>
        </w:rPr>
        <w:t>Постановка проблемы:</w:t>
      </w:r>
      <w:r w:rsidR="007069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79C1">
        <w:rPr>
          <w:rFonts w:ascii="Times New Roman" w:hAnsi="Times New Roman" w:cs="Times New Roman"/>
          <w:sz w:val="28"/>
          <w:szCs w:val="28"/>
        </w:rPr>
        <w:t>Д</w:t>
      </w:r>
      <w:r w:rsidRPr="00B065AD">
        <w:rPr>
          <w:rFonts w:ascii="Times New Roman" w:hAnsi="Times New Roman" w:cs="Times New Roman"/>
          <w:sz w:val="28"/>
          <w:szCs w:val="28"/>
        </w:rPr>
        <w:t>ети</w:t>
      </w:r>
      <w:r w:rsidR="000E79C1">
        <w:rPr>
          <w:rFonts w:ascii="Times New Roman" w:hAnsi="Times New Roman" w:cs="Times New Roman"/>
          <w:sz w:val="28"/>
          <w:szCs w:val="28"/>
        </w:rPr>
        <w:t xml:space="preserve"> нашей группы</w:t>
      </w:r>
      <w:r w:rsidR="007069B5">
        <w:rPr>
          <w:rFonts w:ascii="Times New Roman" w:hAnsi="Times New Roman" w:cs="Times New Roman"/>
          <w:sz w:val="28"/>
          <w:szCs w:val="28"/>
        </w:rPr>
        <w:t xml:space="preserve"> </w:t>
      </w:r>
      <w:r w:rsidR="00780703">
        <w:rPr>
          <w:rFonts w:ascii="Times New Roman" w:hAnsi="Times New Roman" w:cs="Times New Roman"/>
          <w:sz w:val="28"/>
          <w:szCs w:val="28"/>
        </w:rPr>
        <w:t xml:space="preserve">очень </w:t>
      </w:r>
      <w:r w:rsidR="003965E6" w:rsidRPr="00B065AD">
        <w:rPr>
          <w:rFonts w:ascii="Times New Roman" w:hAnsi="Times New Roman" w:cs="Times New Roman"/>
          <w:sz w:val="28"/>
          <w:szCs w:val="28"/>
        </w:rPr>
        <w:t xml:space="preserve">любознательны, наблюдая за следами </w:t>
      </w:r>
      <w:r w:rsidR="000E79C1">
        <w:rPr>
          <w:rFonts w:ascii="Times New Roman" w:hAnsi="Times New Roman" w:cs="Times New Roman"/>
          <w:sz w:val="28"/>
          <w:szCs w:val="28"/>
        </w:rPr>
        <w:t xml:space="preserve">полевой </w:t>
      </w:r>
      <w:r w:rsidR="003965E6" w:rsidRPr="00B065AD">
        <w:rPr>
          <w:rFonts w:ascii="Times New Roman" w:hAnsi="Times New Roman" w:cs="Times New Roman"/>
          <w:sz w:val="28"/>
          <w:szCs w:val="28"/>
        </w:rPr>
        <w:t>мыши, интересуются</w:t>
      </w:r>
      <w:r w:rsidR="00E166EA" w:rsidRPr="00B065AD">
        <w:rPr>
          <w:rFonts w:ascii="Times New Roman" w:hAnsi="Times New Roman" w:cs="Times New Roman"/>
          <w:sz w:val="28"/>
          <w:szCs w:val="28"/>
        </w:rPr>
        <w:t>: «</w:t>
      </w:r>
      <w:r w:rsidR="003965E6" w:rsidRPr="00B065AD">
        <w:rPr>
          <w:rFonts w:ascii="Times New Roman" w:hAnsi="Times New Roman" w:cs="Times New Roman"/>
          <w:sz w:val="28"/>
          <w:szCs w:val="28"/>
        </w:rPr>
        <w:t>А где мыши живут, какая у них норка</w:t>
      </w:r>
      <w:r w:rsidR="00780703">
        <w:rPr>
          <w:rFonts w:ascii="Times New Roman" w:hAnsi="Times New Roman" w:cs="Times New Roman"/>
          <w:sz w:val="28"/>
          <w:szCs w:val="28"/>
        </w:rPr>
        <w:t>?»</w:t>
      </w:r>
      <w:r w:rsidR="003965E6" w:rsidRPr="00B065AD">
        <w:rPr>
          <w:rFonts w:ascii="Times New Roman" w:hAnsi="Times New Roman" w:cs="Times New Roman"/>
          <w:sz w:val="28"/>
          <w:szCs w:val="28"/>
        </w:rPr>
        <w:t>,</w:t>
      </w:r>
      <w:r w:rsidR="00780703">
        <w:rPr>
          <w:rFonts w:ascii="Times New Roman" w:hAnsi="Times New Roman" w:cs="Times New Roman"/>
          <w:sz w:val="28"/>
          <w:szCs w:val="28"/>
        </w:rPr>
        <w:t xml:space="preserve"> «П</w:t>
      </w:r>
      <w:r w:rsidR="003965E6" w:rsidRPr="00B065AD">
        <w:rPr>
          <w:rFonts w:ascii="Times New Roman" w:hAnsi="Times New Roman" w:cs="Times New Roman"/>
          <w:sz w:val="28"/>
          <w:szCs w:val="28"/>
        </w:rPr>
        <w:t>очему маленький воробей забирает пищу у голубя?</w:t>
      </w:r>
      <w:r w:rsidR="00E166EA" w:rsidRPr="00B065AD">
        <w:rPr>
          <w:rFonts w:ascii="Times New Roman" w:hAnsi="Times New Roman" w:cs="Times New Roman"/>
          <w:sz w:val="28"/>
          <w:szCs w:val="28"/>
        </w:rPr>
        <w:t>»</w:t>
      </w:r>
      <w:r w:rsidR="00780703">
        <w:rPr>
          <w:rFonts w:ascii="Times New Roman" w:hAnsi="Times New Roman" w:cs="Times New Roman"/>
          <w:sz w:val="28"/>
          <w:szCs w:val="28"/>
        </w:rPr>
        <w:t>.</w:t>
      </w:r>
      <w:r w:rsidR="00E166EA" w:rsidRPr="00B065AD">
        <w:rPr>
          <w:rFonts w:ascii="Times New Roman" w:hAnsi="Times New Roman" w:cs="Times New Roman"/>
          <w:sz w:val="28"/>
          <w:szCs w:val="28"/>
        </w:rPr>
        <w:t xml:space="preserve"> </w:t>
      </w:r>
      <w:r w:rsidR="003965E6" w:rsidRPr="00B065AD">
        <w:rPr>
          <w:rFonts w:ascii="Times New Roman" w:hAnsi="Times New Roman" w:cs="Times New Roman"/>
          <w:sz w:val="28"/>
          <w:szCs w:val="28"/>
        </w:rPr>
        <w:t xml:space="preserve"> Выдают свои гипотезы, часто фантастические</w:t>
      </w:r>
      <w:r w:rsidR="00E52385" w:rsidRPr="00B065AD">
        <w:rPr>
          <w:rFonts w:ascii="Times New Roman" w:hAnsi="Times New Roman" w:cs="Times New Roman"/>
          <w:sz w:val="28"/>
          <w:szCs w:val="28"/>
        </w:rPr>
        <w:t xml:space="preserve">, потому что </w:t>
      </w:r>
      <w:r w:rsidR="00F74F55" w:rsidRPr="00B065AD">
        <w:rPr>
          <w:rFonts w:ascii="Times New Roman" w:hAnsi="Times New Roman" w:cs="Times New Roman"/>
          <w:sz w:val="28"/>
          <w:szCs w:val="28"/>
        </w:rPr>
        <w:t xml:space="preserve">содержание их любимых </w:t>
      </w:r>
      <w:r w:rsidR="00F7100E" w:rsidRPr="00B065AD">
        <w:rPr>
          <w:rFonts w:ascii="Times New Roman" w:hAnsi="Times New Roman" w:cs="Times New Roman"/>
          <w:sz w:val="28"/>
          <w:szCs w:val="28"/>
        </w:rPr>
        <w:t xml:space="preserve">современных </w:t>
      </w:r>
      <w:r w:rsidR="00F74F55" w:rsidRPr="00B065AD">
        <w:rPr>
          <w:rFonts w:ascii="Times New Roman" w:hAnsi="Times New Roman" w:cs="Times New Roman"/>
          <w:sz w:val="28"/>
          <w:szCs w:val="28"/>
        </w:rPr>
        <w:t xml:space="preserve">книг </w:t>
      </w:r>
      <w:r w:rsidR="00F7100E">
        <w:rPr>
          <w:rFonts w:ascii="Times New Roman" w:hAnsi="Times New Roman" w:cs="Times New Roman"/>
          <w:sz w:val="28"/>
          <w:szCs w:val="28"/>
        </w:rPr>
        <w:t xml:space="preserve">чаще всего </w:t>
      </w:r>
      <w:r w:rsidR="00E52385" w:rsidRPr="00B065AD">
        <w:rPr>
          <w:rFonts w:ascii="Times New Roman" w:hAnsi="Times New Roman" w:cs="Times New Roman"/>
          <w:sz w:val="28"/>
          <w:szCs w:val="28"/>
        </w:rPr>
        <w:t xml:space="preserve">не отражают </w:t>
      </w:r>
      <w:r w:rsidR="00F74F55" w:rsidRPr="00B065AD">
        <w:rPr>
          <w:rFonts w:ascii="Times New Roman" w:hAnsi="Times New Roman" w:cs="Times New Roman"/>
          <w:sz w:val="28"/>
          <w:szCs w:val="28"/>
        </w:rPr>
        <w:t xml:space="preserve">окружающую </w:t>
      </w:r>
      <w:r w:rsidR="00E52385" w:rsidRPr="00B065AD">
        <w:rPr>
          <w:rFonts w:ascii="Times New Roman" w:hAnsi="Times New Roman" w:cs="Times New Roman"/>
          <w:sz w:val="28"/>
          <w:szCs w:val="28"/>
        </w:rPr>
        <w:t>де</w:t>
      </w:r>
      <w:r w:rsidR="00B065AD">
        <w:rPr>
          <w:rFonts w:ascii="Times New Roman" w:hAnsi="Times New Roman" w:cs="Times New Roman"/>
          <w:sz w:val="28"/>
          <w:szCs w:val="28"/>
        </w:rPr>
        <w:t>йствительность.</w:t>
      </w:r>
    </w:p>
    <w:p w:rsidR="005A67BE" w:rsidRPr="00B065AD" w:rsidRDefault="00FD1E91" w:rsidP="000E79C1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A2C15">
        <w:rPr>
          <w:rFonts w:ascii="Times New Roman" w:hAnsi="Times New Roman" w:cs="Times New Roman"/>
          <w:b/>
          <w:bCs/>
          <w:sz w:val="28"/>
          <w:szCs w:val="28"/>
        </w:rPr>
        <w:t>Актуальность проекта</w:t>
      </w:r>
      <w:r w:rsidR="00963BD3" w:rsidRPr="006A2C15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7069B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A67BE" w:rsidRPr="00B065AD">
        <w:rPr>
          <w:rFonts w:ascii="Times New Roman" w:eastAsia="Times New Roman" w:hAnsi="Times New Roman" w:cs="Times New Roman"/>
          <w:sz w:val="28"/>
          <w:szCs w:val="28"/>
        </w:rPr>
        <w:t xml:space="preserve">Главная задача </w:t>
      </w:r>
      <w:r w:rsidR="00FC54EC">
        <w:rPr>
          <w:rFonts w:ascii="Times New Roman" w:eastAsia="Times New Roman" w:hAnsi="Times New Roman" w:cs="Times New Roman"/>
          <w:sz w:val="28"/>
          <w:szCs w:val="28"/>
        </w:rPr>
        <w:t>педагогов детского сада</w:t>
      </w:r>
      <w:r w:rsidR="005A67BE" w:rsidRPr="00B065AD">
        <w:rPr>
          <w:rFonts w:ascii="Times New Roman" w:eastAsia="Times New Roman" w:hAnsi="Times New Roman" w:cs="Times New Roman"/>
          <w:sz w:val="28"/>
          <w:szCs w:val="28"/>
        </w:rPr>
        <w:t xml:space="preserve"> - научить детей</w:t>
      </w:r>
      <w:r w:rsidR="007069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67BE" w:rsidRPr="00B065AD">
        <w:rPr>
          <w:rFonts w:ascii="Times New Roman" w:eastAsia="Times New Roman" w:hAnsi="Times New Roman" w:cs="Times New Roman"/>
          <w:sz w:val="28"/>
          <w:szCs w:val="28"/>
        </w:rPr>
        <w:t>любить и беречь природу, воспит</w:t>
      </w:r>
      <w:r w:rsidR="000E79C1">
        <w:rPr>
          <w:rFonts w:ascii="Times New Roman" w:eastAsia="Times New Roman" w:hAnsi="Times New Roman" w:cs="Times New Roman"/>
          <w:sz w:val="28"/>
          <w:szCs w:val="28"/>
        </w:rPr>
        <w:t>ывать</w:t>
      </w:r>
      <w:r w:rsidR="007069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79C1">
        <w:rPr>
          <w:rFonts w:ascii="Times New Roman" w:eastAsia="Times New Roman" w:hAnsi="Times New Roman" w:cs="Times New Roman"/>
          <w:sz w:val="28"/>
          <w:szCs w:val="28"/>
        </w:rPr>
        <w:t xml:space="preserve">ее защитников, </w:t>
      </w:r>
      <w:r w:rsidR="005A67BE" w:rsidRPr="00B065AD">
        <w:rPr>
          <w:rFonts w:ascii="Times New Roman" w:eastAsia="Times New Roman" w:hAnsi="Times New Roman" w:cs="Times New Roman"/>
          <w:sz w:val="28"/>
          <w:szCs w:val="28"/>
        </w:rPr>
        <w:t>бережно</w:t>
      </w:r>
      <w:r w:rsidR="007069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67BE" w:rsidRPr="00B065AD">
        <w:rPr>
          <w:rFonts w:ascii="Times New Roman" w:eastAsia="Times New Roman" w:hAnsi="Times New Roman" w:cs="Times New Roman"/>
          <w:sz w:val="28"/>
          <w:szCs w:val="28"/>
        </w:rPr>
        <w:t>распоряжаться богатствами род</w:t>
      </w:r>
      <w:r w:rsidR="000E79C1">
        <w:rPr>
          <w:rFonts w:ascii="Times New Roman" w:eastAsia="Times New Roman" w:hAnsi="Times New Roman" w:cs="Times New Roman"/>
          <w:sz w:val="28"/>
          <w:szCs w:val="28"/>
        </w:rPr>
        <w:t>ного края</w:t>
      </w:r>
      <w:r w:rsidR="0035255D" w:rsidRPr="00B065A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A67BE" w:rsidRPr="00B065AD">
        <w:rPr>
          <w:rFonts w:ascii="Times New Roman" w:eastAsia="Times New Roman" w:hAnsi="Times New Roman" w:cs="Times New Roman"/>
          <w:sz w:val="28"/>
          <w:szCs w:val="28"/>
        </w:rPr>
        <w:t>Литература представляет богатый материал, на основе которого можно</w:t>
      </w:r>
      <w:r w:rsidR="007807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67BE" w:rsidRPr="00B065AD">
        <w:rPr>
          <w:rFonts w:ascii="Times New Roman" w:eastAsia="Times New Roman" w:hAnsi="Times New Roman" w:cs="Times New Roman"/>
          <w:sz w:val="28"/>
          <w:szCs w:val="28"/>
        </w:rPr>
        <w:t xml:space="preserve">воспитывать подрастающее поколение. Произведения Виталия Бианки </w:t>
      </w:r>
      <w:r w:rsidR="00573FDB" w:rsidRPr="00B065AD">
        <w:rPr>
          <w:rFonts w:ascii="Times New Roman" w:eastAsia="Times New Roman" w:hAnsi="Times New Roman" w:cs="Times New Roman"/>
          <w:sz w:val="28"/>
          <w:szCs w:val="28"/>
        </w:rPr>
        <w:t>доступны и привлекате</w:t>
      </w:r>
      <w:r w:rsidR="0030154E" w:rsidRPr="00B065AD">
        <w:rPr>
          <w:rFonts w:ascii="Times New Roman" w:eastAsia="Times New Roman" w:hAnsi="Times New Roman" w:cs="Times New Roman"/>
          <w:sz w:val="28"/>
          <w:szCs w:val="28"/>
        </w:rPr>
        <w:t>л</w:t>
      </w:r>
      <w:r w:rsidR="00573FDB" w:rsidRPr="00B065AD">
        <w:rPr>
          <w:rFonts w:ascii="Times New Roman" w:eastAsia="Times New Roman" w:hAnsi="Times New Roman" w:cs="Times New Roman"/>
          <w:sz w:val="28"/>
          <w:szCs w:val="28"/>
        </w:rPr>
        <w:t>ь</w:t>
      </w:r>
      <w:r w:rsidR="0030154E" w:rsidRPr="00B065AD">
        <w:rPr>
          <w:rFonts w:ascii="Times New Roman" w:eastAsia="Times New Roman" w:hAnsi="Times New Roman" w:cs="Times New Roman"/>
          <w:sz w:val="28"/>
          <w:szCs w:val="28"/>
        </w:rPr>
        <w:t>ны</w:t>
      </w:r>
      <w:r w:rsidR="00573FDB" w:rsidRPr="00B065AD">
        <w:rPr>
          <w:rFonts w:ascii="Times New Roman" w:eastAsia="Times New Roman" w:hAnsi="Times New Roman" w:cs="Times New Roman"/>
          <w:sz w:val="28"/>
          <w:szCs w:val="28"/>
        </w:rPr>
        <w:t xml:space="preserve"> для детей этого возраста, достоверно отражают экологическую специфику природных явлений, учат ребёнка быть наблюдательным, с любовью относиться ко всему, что существует в </w:t>
      </w:r>
      <w:r w:rsidR="00780703">
        <w:rPr>
          <w:rFonts w:ascii="Times New Roman" w:eastAsia="Times New Roman" w:hAnsi="Times New Roman" w:cs="Times New Roman"/>
          <w:sz w:val="28"/>
          <w:szCs w:val="28"/>
        </w:rPr>
        <w:t xml:space="preserve">жизни </w:t>
      </w:r>
      <w:r w:rsidR="00573FDB" w:rsidRPr="00B065AD">
        <w:rPr>
          <w:rFonts w:ascii="Times New Roman" w:eastAsia="Times New Roman" w:hAnsi="Times New Roman" w:cs="Times New Roman"/>
          <w:sz w:val="28"/>
          <w:szCs w:val="28"/>
        </w:rPr>
        <w:t>рядом.</w:t>
      </w:r>
      <w:r w:rsidR="00E52385" w:rsidRPr="00B065AD">
        <w:rPr>
          <w:rFonts w:ascii="Times New Roman" w:eastAsia="Times New Roman" w:hAnsi="Times New Roman" w:cs="Times New Roman"/>
          <w:sz w:val="28"/>
          <w:szCs w:val="28"/>
        </w:rPr>
        <w:t xml:space="preserve"> Поэтому мы и решили познакомить детей с творчеством писателя</w:t>
      </w:r>
      <w:r w:rsidR="00780703">
        <w:rPr>
          <w:rFonts w:ascii="Times New Roman" w:eastAsia="Times New Roman" w:hAnsi="Times New Roman" w:cs="Times New Roman"/>
          <w:sz w:val="28"/>
          <w:szCs w:val="28"/>
        </w:rPr>
        <w:t xml:space="preserve"> – натуралиста</w:t>
      </w:r>
      <w:r w:rsidR="00E52385" w:rsidRPr="00B065A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E79C1" w:rsidRPr="006A2C15" w:rsidRDefault="00813766" w:rsidP="000E79C1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A2C1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ь: </w:t>
      </w:r>
    </w:p>
    <w:p w:rsidR="000E79C1" w:rsidRDefault="00963BD3" w:rsidP="000E79C1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065A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813766" w:rsidRPr="00B065AD">
        <w:rPr>
          <w:rFonts w:ascii="Times New Roman" w:eastAsia="Times New Roman" w:hAnsi="Times New Roman" w:cs="Times New Roman"/>
          <w:sz w:val="28"/>
          <w:szCs w:val="28"/>
        </w:rPr>
        <w:t>асшир</w:t>
      </w:r>
      <w:r w:rsidR="00780703">
        <w:rPr>
          <w:rFonts w:ascii="Times New Roman" w:eastAsia="Times New Roman" w:hAnsi="Times New Roman" w:cs="Times New Roman"/>
          <w:sz w:val="28"/>
          <w:szCs w:val="28"/>
        </w:rPr>
        <w:t>я</w:t>
      </w:r>
      <w:r w:rsidR="00813766" w:rsidRPr="00B065AD">
        <w:rPr>
          <w:rFonts w:ascii="Times New Roman" w:eastAsia="Times New Roman" w:hAnsi="Times New Roman" w:cs="Times New Roman"/>
          <w:sz w:val="28"/>
          <w:szCs w:val="28"/>
        </w:rPr>
        <w:t xml:space="preserve">ть знания </w:t>
      </w:r>
      <w:r w:rsidR="00780703">
        <w:rPr>
          <w:rFonts w:ascii="Times New Roman" w:eastAsia="Times New Roman" w:hAnsi="Times New Roman" w:cs="Times New Roman"/>
          <w:sz w:val="28"/>
          <w:szCs w:val="28"/>
        </w:rPr>
        <w:t xml:space="preserve">детей </w:t>
      </w:r>
      <w:r w:rsidR="00813766" w:rsidRPr="00B065AD">
        <w:rPr>
          <w:rFonts w:ascii="Times New Roman" w:eastAsia="Times New Roman" w:hAnsi="Times New Roman" w:cs="Times New Roman"/>
          <w:sz w:val="28"/>
          <w:szCs w:val="28"/>
        </w:rPr>
        <w:t>о животном и расти</w:t>
      </w:r>
      <w:r w:rsidR="00B065AD">
        <w:rPr>
          <w:rFonts w:ascii="Times New Roman" w:eastAsia="Times New Roman" w:hAnsi="Times New Roman" w:cs="Times New Roman"/>
          <w:sz w:val="28"/>
          <w:szCs w:val="28"/>
        </w:rPr>
        <w:t xml:space="preserve">тельном мире через произведения </w:t>
      </w:r>
      <w:r w:rsidR="00813766" w:rsidRPr="00B065AD">
        <w:rPr>
          <w:rFonts w:ascii="Times New Roman" w:eastAsia="Times New Roman" w:hAnsi="Times New Roman" w:cs="Times New Roman"/>
          <w:sz w:val="28"/>
          <w:szCs w:val="28"/>
        </w:rPr>
        <w:t xml:space="preserve">писателя — натуралиста В. Бианки. </w:t>
      </w:r>
    </w:p>
    <w:p w:rsidR="000E79C1" w:rsidRPr="006A2C15" w:rsidRDefault="006A1A54" w:rsidP="000E79C1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A2C15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4508F4" w:rsidRDefault="000E79C1" w:rsidP="000E79C1">
      <w:p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="00963BD3" w:rsidRPr="00B065A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6A1A54" w:rsidRPr="00B065AD">
        <w:rPr>
          <w:rFonts w:ascii="Times New Roman" w:eastAsia="Times New Roman" w:hAnsi="Times New Roman" w:cs="Times New Roman"/>
          <w:sz w:val="28"/>
          <w:szCs w:val="28"/>
        </w:rPr>
        <w:t>ознакоми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6A1A54" w:rsidRPr="00B065AD">
        <w:rPr>
          <w:rFonts w:ascii="Times New Roman" w:eastAsia="Times New Roman" w:hAnsi="Times New Roman" w:cs="Times New Roman"/>
          <w:sz w:val="28"/>
          <w:szCs w:val="28"/>
        </w:rPr>
        <w:t>творчеством писателя;</w:t>
      </w:r>
    </w:p>
    <w:p w:rsidR="004508F4" w:rsidRDefault="000E79C1" w:rsidP="000E79C1">
      <w:p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963BD3" w:rsidRPr="00B065A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A1A54" w:rsidRPr="00B065AD">
        <w:rPr>
          <w:rFonts w:ascii="Times New Roman" w:eastAsia="Times New Roman" w:hAnsi="Times New Roman" w:cs="Times New Roman"/>
          <w:sz w:val="28"/>
          <w:szCs w:val="28"/>
        </w:rPr>
        <w:t xml:space="preserve">азвивать наблюдательность, умение делать самостоятельные выводы в процессе получения знаний о животном мире; </w:t>
      </w:r>
    </w:p>
    <w:p w:rsidR="00780703" w:rsidRDefault="006A1A54" w:rsidP="000E79C1">
      <w:p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065A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D2A84" w:rsidRPr="00B065A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065AD">
        <w:rPr>
          <w:rFonts w:ascii="Times New Roman" w:eastAsia="Times New Roman" w:hAnsi="Times New Roman" w:cs="Times New Roman"/>
          <w:sz w:val="28"/>
          <w:szCs w:val="28"/>
        </w:rPr>
        <w:t>оспитывать добрые чувства к животным, умение видеть красоту</w:t>
      </w:r>
      <w:r w:rsidR="00FD2A84" w:rsidRPr="00B065AD">
        <w:rPr>
          <w:rFonts w:ascii="Times New Roman" w:eastAsia="Times New Roman" w:hAnsi="Times New Roman" w:cs="Times New Roman"/>
          <w:sz w:val="28"/>
          <w:szCs w:val="28"/>
        </w:rPr>
        <w:t xml:space="preserve"> родной природы;                                                                                                                   </w:t>
      </w:r>
    </w:p>
    <w:p w:rsidR="000E79C1" w:rsidRDefault="00780703" w:rsidP="000E79C1">
      <w:p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FD2A84" w:rsidRPr="00B065AD">
        <w:rPr>
          <w:rFonts w:ascii="Times New Roman" w:eastAsia="Times New Roman" w:hAnsi="Times New Roman" w:cs="Times New Roman"/>
          <w:sz w:val="28"/>
          <w:szCs w:val="28"/>
        </w:rPr>
        <w:t>У</w:t>
      </w:r>
      <w:r w:rsidR="006A1A54" w:rsidRPr="00B065AD">
        <w:rPr>
          <w:rFonts w:ascii="Times New Roman" w:eastAsia="Times New Roman" w:hAnsi="Times New Roman" w:cs="Times New Roman"/>
          <w:sz w:val="28"/>
          <w:szCs w:val="28"/>
        </w:rPr>
        <w:t>чить воспринимать художественное слово и понимать образный я</w:t>
      </w:r>
      <w:r w:rsidR="00187D08">
        <w:rPr>
          <w:rFonts w:ascii="Times New Roman" w:eastAsia="Times New Roman" w:hAnsi="Times New Roman" w:cs="Times New Roman"/>
          <w:sz w:val="28"/>
          <w:szCs w:val="28"/>
        </w:rPr>
        <w:t>зык сказок, рассказов В. Бианки;</w:t>
      </w:r>
    </w:p>
    <w:p w:rsidR="00891E18" w:rsidRDefault="006A1A54" w:rsidP="000E79C1">
      <w:p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065A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D2A84" w:rsidRPr="00B065A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780703">
        <w:rPr>
          <w:rFonts w:ascii="Times New Roman" w:eastAsia="Times New Roman" w:hAnsi="Times New Roman" w:cs="Times New Roman"/>
          <w:sz w:val="28"/>
          <w:szCs w:val="28"/>
        </w:rPr>
        <w:t>асширя</w:t>
      </w:r>
      <w:r w:rsidRPr="00B065AD">
        <w:rPr>
          <w:rFonts w:ascii="Times New Roman" w:eastAsia="Times New Roman" w:hAnsi="Times New Roman" w:cs="Times New Roman"/>
          <w:sz w:val="28"/>
          <w:szCs w:val="28"/>
        </w:rPr>
        <w:t>ть представления родителей о детской литературе, приобщать к семейному</w:t>
      </w:r>
      <w:r w:rsidR="007807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7D08">
        <w:rPr>
          <w:rFonts w:ascii="Times New Roman" w:eastAsia="Times New Roman" w:hAnsi="Times New Roman" w:cs="Times New Roman"/>
          <w:sz w:val="28"/>
          <w:szCs w:val="28"/>
        </w:rPr>
        <w:t>чтению;</w:t>
      </w:r>
    </w:p>
    <w:p w:rsidR="004508F4" w:rsidRDefault="006A1A54" w:rsidP="000E79C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C15">
        <w:rPr>
          <w:rFonts w:ascii="Times New Roman" w:eastAsia="Times New Roman" w:hAnsi="Times New Roman" w:cs="Times New Roman"/>
          <w:b/>
          <w:bCs/>
          <w:sz w:val="28"/>
          <w:szCs w:val="28"/>
        </w:rPr>
        <w:t>Вид проекта:</w:t>
      </w:r>
      <w:r w:rsidR="007807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065AD">
        <w:rPr>
          <w:rFonts w:ascii="Times New Roman" w:eastAsia="Times New Roman" w:hAnsi="Times New Roman" w:cs="Times New Roman"/>
          <w:sz w:val="28"/>
          <w:szCs w:val="28"/>
        </w:rPr>
        <w:t>среднесрочный, познавательно-информационный.</w:t>
      </w:r>
    </w:p>
    <w:p w:rsidR="006A1A54" w:rsidRPr="00B065AD" w:rsidRDefault="00813766" w:rsidP="000E79C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C15">
        <w:rPr>
          <w:rFonts w:ascii="Times New Roman" w:eastAsia="Times New Roman" w:hAnsi="Times New Roman" w:cs="Times New Roman"/>
          <w:b/>
          <w:sz w:val="28"/>
          <w:szCs w:val="28"/>
        </w:rPr>
        <w:t>Участники проекта:</w:t>
      </w:r>
      <w:r w:rsidR="0078070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80703" w:rsidRPr="00780703">
        <w:rPr>
          <w:rFonts w:ascii="Times New Roman" w:eastAsia="Times New Roman" w:hAnsi="Times New Roman" w:cs="Times New Roman"/>
          <w:sz w:val="28"/>
          <w:szCs w:val="28"/>
        </w:rPr>
        <w:t xml:space="preserve">дети </w:t>
      </w:r>
      <w:r w:rsidRPr="00780703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B065AD">
        <w:rPr>
          <w:rFonts w:ascii="Times New Roman" w:eastAsia="Times New Roman" w:hAnsi="Times New Roman" w:cs="Times New Roman"/>
          <w:sz w:val="28"/>
          <w:szCs w:val="28"/>
        </w:rPr>
        <w:t>ошкольн</w:t>
      </w:r>
      <w:r w:rsidR="00780703">
        <w:rPr>
          <w:rFonts w:ascii="Times New Roman" w:eastAsia="Times New Roman" w:hAnsi="Times New Roman" w:cs="Times New Roman"/>
          <w:sz w:val="28"/>
          <w:szCs w:val="28"/>
        </w:rPr>
        <w:t>ого возраста</w:t>
      </w:r>
      <w:r w:rsidRPr="00B065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3925" w:rsidRPr="00B065AD">
        <w:rPr>
          <w:rFonts w:ascii="Times New Roman" w:eastAsia="Times New Roman" w:hAnsi="Times New Roman" w:cs="Times New Roman"/>
          <w:sz w:val="28"/>
          <w:szCs w:val="28"/>
        </w:rPr>
        <w:t xml:space="preserve">5-6 </w:t>
      </w:r>
      <w:r w:rsidR="006A1A54" w:rsidRPr="00B065AD">
        <w:rPr>
          <w:rFonts w:ascii="Times New Roman" w:eastAsia="Times New Roman" w:hAnsi="Times New Roman" w:cs="Times New Roman"/>
          <w:sz w:val="28"/>
          <w:szCs w:val="28"/>
        </w:rPr>
        <w:t>лет, их родители, педагоги У</w:t>
      </w:r>
      <w:r w:rsidR="00187D08">
        <w:rPr>
          <w:rFonts w:ascii="Times New Roman" w:eastAsia="Times New Roman" w:hAnsi="Times New Roman" w:cs="Times New Roman"/>
          <w:sz w:val="28"/>
          <w:szCs w:val="28"/>
        </w:rPr>
        <w:t>чреждения</w:t>
      </w:r>
      <w:r w:rsidR="006A1A54" w:rsidRPr="00B065A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66732" w:rsidRPr="00B065AD" w:rsidRDefault="00C44051" w:rsidP="000E79C1">
      <w:pPr>
        <w:pStyle w:val="Default0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A2C15">
        <w:rPr>
          <w:rFonts w:ascii="Times New Roman" w:hAnsi="Times New Roman" w:cs="Times New Roman"/>
          <w:b/>
          <w:color w:val="auto"/>
          <w:sz w:val="28"/>
          <w:szCs w:val="28"/>
        </w:rPr>
        <w:t>Прогнозируемый результат:</w:t>
      </w:r>
      <w:r w:rsidR="0078070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E52385" w:rsidRPr="00B065AD">
        <w:rPr>
          <w:rFonts w:ascii="Times New Roman" w:hAnsi="Times New Roman" w:cs="Times New Roman"/>
          <w:color w:val="auto"/>
          <w:sz w:val="28"/>
          <w:szCs w:val="28"/>
        </w:rPr>
        <w:t>Дети заинтересованы творчеством В.Бианки, с удовольствием слушают произве</w:t>
      </w:r>
      <w:r w:rsidR="004E1040" w:rsidRPr="00B065AD">
        <w:rPr>
          <w:rFonts w:ascii="Times New Roman" w:hAnsi="Times New Roman" w:cs="Times New Roman"/>
          <w:color w:val="auto"/>
          <w:sz w:val="28"/>
          <w:szCs w:val="28"/>
        </w:rPr>
        <w:t xml:space="preserve">дения писателя, понимают образный язык сказок и рассказов, к месту употребляют поговорки, звукоподражания, загадки. </w:t>
      </w:r>
      <w:proofErr w:type="gramStart"/>
      <w:r w:rsidR="00187D08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D66732" w:rsidRPr="00B065AD">
        <w:rPr>
          <w:rFonts w:ascii="Times New Roman" w:hAnsi="Times New Roman" w:cs="Times New Roman"/>
          <w:color w:val="auto"/>
          <w:sz w:val="28"/>
          <w:szCs w:val="28"/>
        </w:rPr>
        <w:t xml:space="preserve">чатся общаться, обмениваться идеями, </w:t>
      </w:r>
      <w:r w:rsidR="00187D08">
        <w:rPr>
          <w:rFonts w:ascii="Times New Roman" w:hAnsi="Times New Roman" w:cs="Times New Roman"/>
          <w:color w:val="auto"/>
          <w:sz w:val="28"/>
          <w:szCs w:val="28"/>
        </w:rPr>
        <w:t>использов</w:t>
      </w:r>
      <w:r w:rsidR="00D66732" w:rsidRPr="00B065AD">
        <w:rPr>
          <w:rFonts w:ascii="Times New Roman" w:hAnsi="Times New Roman" w:cs="Times New Roman"/>
          <w:color w:val="auto"/>
          <w:sz w:val="28"/>
          <w:szCs w:val="28"/>
        </w:rPr>
        <w:t>ать знания о животных</w:t>
      </w:r>
      <w:r w:rsidR="00187D08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E0038C" w:rsidRPr="00B065AD">
        <w:rPr>
          <w:rFonts w:ascii="Times New Roman" w:hAnsi="Times New Roman" w:cs="Times New Roman"/>
          <w:color w:val="auto"/>
          <w:sz w:val="28"/>
          <w:szCs w:val="28"/>
        </w:rPr>
        <w:t xml:space="preserve"> птицах, насекомых, в разных видах </w:t>
      </w:r>
      <w:r w:rsidR="00780703">
        <w:rPr>
          <w:rFonts w:ascii="Times New Roman" w:hAnsi="Times New Roman" w:cs="Times New Roman"/>
          <w:color w:val="auto"/>
          <w:sz w:val="28"/>
          <w:szCs w:val="28"/>
        </w:rPr>
        <w:t xml:space="preserve">детской </w:t>
      </w:r>
      <w:r w:rsidR="00E0038C" w:rsidRPr="00B065AD">
        <w:rPr>
          <w:rFonts w:ascii="Times New Roman" w:hAnsi="Times New Roman" w:cs="Times New Roman"/>
          <w:color w:val="auto"/>
          <w:sz w:val="28"/>
          <w:szCs w:val="28"/>
        </w:rPr>
        <w:t>деят</w:t>
      </w:r>
      <w:r w:rsidR="00780703">
        <w:rPr>
          <w:rFonts w:ascii="Times New Roman" w:hAnsi="Times New Roman" w:cs="Times New Roman"/>
          <w:color w:val="auto"/>
          <w:sz w:val="28"/>
          <w:szCs w:val="28"/>
        </w:rPr>
        <w:t>ельности (</w:t>
      </w:r>
      <w:r w:rsidR="00CA0FE3" w:rsidRPr="00B065AD">
        <w:rPr>
          <w:rFonts w:ascii="Times New Roman" w:hAnsi="Times New Roman" w:cs="Times New Roman"/>
          <w:color w:val="auto"/>
          <w:sz w:val="28"/>
          <w:szCs w:val="28"/>
        </w:rPr>
        <w:t>игр</w:t>
      </w:r>
      <w:r w:rsidR="00187D08">
        <w:rPr>
          <w:rFonts w:ascii="Times New Roman" w:hAnsi="Times New Roman" w:cs="Times New Roman"/>
          <w:color w:val="auto"/>
          <w:sz w:val="28"/>
          <w:szCs w:val="28"/>
        </w:rPr>
        <w:t>овой</w:t>
      </w:r>
      <w:r w:rsidR="00CA0FE3" w:rsidRPr="00B065AD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187D08">
        <w:rPr>
          <w:rFonts w:ascii="Times New Roman" w:hAnsi="Times New Roman" w:cs="Times New Roman"/>
          <w:color w:val="auto"/>
          <w:sz w:val="28"/>
          <w:szCs w:val="28"/>
        </w:rPr>
        <w:t>изобразительной,  двигательной</w:t>
      </w:r>
      <w:r w:rsidR="00780703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187D08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gramEnd"/>
      <w:r w:rsidR="0078070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7D08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780703">
        <w:rPr>
          <w:rFonts w:ascii="Times New Roman" w:hAnsi="Times New Roman" w:cs="Times New Roman"/>
          <w:color w:val="auto"/>
          <w:sz w:val="28"/>
          <w:szCs w:val="28"/>
        </w:rPr>
        <w:t>ережно относятся</w:t>
      </w:r>
      <w:r w:rsidR="00CA0FE3" w:rsidRPr="00B065AD">
        <w:rPr>
          <w:rFonts w:ascii="Times New Roman" w:hAnsi="Times New Roman" w:cs="Times New Roman"/>
          <w:color w:val="auto"/>
          <w:sz w:val="28"/>
          <w:szCs w:val="28"/>
        </w:rPr>
        <w:t xml:space="preserve"> к животному миру.</w:t>
      </w:r>
    </w:p>
    <w:p w:rsidR="004E1040" w:rsidRPr="00B065AD" w:rsidRDefault="004E1040" w:rsidP="005D198A">
      <w:pPr>
        <w:pStyle w:val="Default0"/>
        <w:spacing w:line="360" w:lineRule="auto"/>
        <w:ind w:right="5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065AD">
        <w:rPr>
          <w:rFonts w:ascii="Times New Roman" w:hAnsi="Times New Roman" w:cs="Times New Roman"/>
          <w:color w:val="auto"/>
          <w:sz w:val="28"/>
          <w:szCs w:val="28"/>
        </w:rPr>
        <w:t xml:space="preserve">Родители </w:t>
      </w:r>
      <w:r w:rsidR="00CA0FE3" w:rsidRPr="00B065AD">
        <w:rPr>
          <w:rFonts w:ascii="Times New Roman" w:hAnsi="Times New Roman" w:cs="Times New Roman"/>
          <w:color w:val="auto"/>
          <w:sz w:val="28"/>
          <w:szCs w:val="28"/>
        </w:rPr>
        <w:t>будут име</w:t>
      </w:r>
      <w:r w:rsidRPr="00B065AD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CA0FE3" w:rsidRPr="00B065AD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B065AD">
        <w:rPr>
          <w:rFonts w:ascii="Times New Roman" w:hAnsi="Times New Roman" w:cs="Times New Roman"/>
          <w:color w:val="auto"/>
          <w:sz w:val="28"/>
          <w:szCs w:val="28"/>
        </w:rPr>
        <w:t xml:space="preserve"> расширенное предс</w:t>
      </w:r>
      <w:r w:rsidR="00CA0FE3" w:rsidRPr="00B065AD">
        <w:rPr>
          <w:rFonts w:ascii="Times New Roman" w:hAnsi="Times New Roman" w:cs="Times New Roman"/>
          <w:color w:val="auto"/>
          <w:sz w:val="28"/>
          <w:szCs w:val="28"/>
        </w:rPr>
        <w:t xml:space="preserve">тавление о творчестве В. Бианки, применять его творчество в семейном чтении. </w:t>
      </w:r>
    </w:p>
    <w:p w:rsidR="009E3B04" w:rsidRPr="00B065AD" w:rsidRDefault="00A92735" w:rsidP="008C325D">
      <w:pPr>
        <w:pStyle w:val="Default0"/>
        <w:spacing w:line="360" w:lineRule="auto"/>
        <w:ind w:left="57" w:right="5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065AD">
        <w:rPr>
          <w:rFonts w:ascii="Times New Roman" w:hAnsi="Times New Roman" w:cs="Times New Roman"/>
          <w:color w:val="auto"/>
          <w:sz w:val="28"/>
          <w:szCs w:val="28"/>
        </w:rPr>
        <w:t>Воспитатели продолжа</w:t>
      </w:r>
      <w:r w:rsidR="00E166EA" w:rsidRPr="00B065AD">
        <w:rPr>
          <w:rFonts w:ascii="Times New Roman" w:hAnsi="Times New Roman" w:cs="Times New Roman"/>
          <w:color w:val="auto"/>
          <w:sz w:val="28"/>
          <w:szCs w:val="28"/>
        </w:rPr>
        <w:t xml:space="preserve">т </w:t>
      </w:r>
      <w:r w:rsidR="004E1040" w:rsidRPr="00B065AD">
        <w:rPr>
          <w:rFonts w:ascii="Times New Roman" w:hAnsi="Times New Roman" w:cs="Times New Roman"/>
          <w:color w:val="auto"/>
          <w:sz w:val="28"/>
          <w:szCs w:val="28"/>
        </w:rPr>
        <w:t>знакомить детей с творчеством писателя</w:t>
      </w:r>
      <w:r w:rsidR="00733D03" w:rsidRPr="00B065AD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187D08">
        <w:rPr>
          <w:rFonts w:ascii="Times New Roman" w:hAnsi="Times New Roman" w:cs="Times New Roman"/>
          <w:color w:val="auto"/>
          <w:sz w:val="28"/>
          <w:szCs w:val="28"/>
        </w:rPr>
        <w:t xml:space="preserve">повысят в </w:t>
      </w:r>
      <w:r w:rsidR="00AC3B7D">
        <w:rPr>
          <w:rFonts w:ascii="Times New Roman" w:hAnsi="Times New Roman" w:cs="Times New Roman"/>
          <w:color w:val="auto"/>
          <w:sz w:val="28"/>
          <w:szCs w:val="28"/>
        </w:rPr>
        <w:t>педагогическую компетентность в проектной деятельности.</w:t>
      </w:r>
    </w:p>
    <w:p w:rsidR="009E3B04" w:rsidRDefault="006A1A54" w:rsidP="00891E18">
      <w:pPr>
        <w:pStyle w:val="Default0"/>
        <w:spacing w:line="360" w:lineRule="auto"/>
        <w:ind w:left="57" w:right="5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91E18">
        <w:rPr>
          <w:rFonts w:ascii="Times New Roman" w:hAnsi="Times New Roman" w:cs="Times New Roman"/>
          <w:b/>
          <w:color w:val="auto"/>
          <w:sz w:val="28"/>
          <w:szCs w:val="28"/>
        </w:rPr>
        <w:t>Материал и оборудование:</w:t>
      </w:r>
      <w:r w:rsidR="00AC3B7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B065AD">
        <w:rPr>
          <w:rFonts w:ascii="Times New Roman" w:hAnsi="Times New Roman" w:cs="Times New Roman"/>
          <w:color w:val="auto"/>
          <w:sz w:val="28"/>
          <w:szCs w:val="28"/>
        </w:rPr>
        <w:t xml:space="preserve">книги В. Бианки, картины, фотографии и иллюстрации о природе. Наборы игрушек, настольно-печатные и дидактические игры по теме. Видео, аудиозаписи о природе. Материалы для театрализованной и конструктивной деятельности. </w:t>
      </w:r>
    </w:p>
    <w:p w:rsidR="00AC3B7D" w:rsidRDefault="00AC3B7D" w:rsidP="00891E18">
      <w:pPr>
        <w:pStyle w:val="Default0"/>
        <w:spacing w:line="360" w:lineRule="auto"/>
        <w:ind w:left="57" w:right="5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66762" w:rsidRDefault="00766762" w:rsidP="00891E18">
      <w:pPr>
        <w:pStyle w:val="Default0"/>
        <w:spacing w:line="360" w:lineRule="auto"/>
        <w:ind w:left="57" w:right="5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931A4" w:rsidRDefault="001931A4" w:rsidP="00891E18">
      <w:pPr>
        <w:pStyle w:val="Default0"/>
        <w:spacing w:line="360" w:lineRule="auto"/>
        <w:ind w:left="57" w:right="5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7651E" w:rsidRDefault="0057651E" w:rsidP="00891E18">
      <w:pPr>
        <w:pStyle w:val="Default0"/>
        <w:spacing w:line="360" w:lineRule="auto"/>
        <w:ind w:left="57" w:right="5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931A4" w:rsidRDefault="001931A4" w:rsidP="00891E18">
      <w:pPr>
        <w:pStyle w:val="Default0"/>
        <w:spacing w:line="360" w:lineRule="auto"/>
        <w:ind w:left="57" w:right="5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A1A54" w:rsidRPr="00AC3B7D" w:rsidRDefault="00187D08" w:rsidP="00AC3B7D">
      <w:pPr>
        <w:spacing w:before="100" w:beforeAutospacing="1" w:after="0" w:line="360" w:lineRule="auto"/>
        <w:ind w:left="57" w:right="57" w:firstLine="96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C3B7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Этапы р</w:t>
      </w:r>
      <w:r w:rsidR="00963BD3" w:rsidRPr="00AC3B7D">
        <w:rPr>
          <w:rFonts w:ascii="Times New Roman" w:eastAsia="Times New Roman" w:hAnsi="Times New Roman" w:cs="Times New Roman"/>
          <w:b/>
          <w:sz w:val="28"/>
          <w:szCs w:val="28"/>
        </w:rPr>
        <w:t>еализаци</w:t>
      </w:r>
      <w:r w:rsidRPr="00AC3B7D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963BD3" w:rsidRPr="00AC3B7D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екта</w:t>
      </w:r>
      <w:r w:rsidR="00AC3B7D" w:rsidRPr="00AC3B7D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9923" w:type="dxa"/>
        <w:tblInd w:w="108" w:type="dxa"/>
        <w:tblLook w:val="04A0"/>
      </w:tblPr>
      <w:tblGrid>
        <w:gridCol w:w="2680"/>
        <w:gridCol w:w="3992"/>
        <w:gridCol w:w="3251"/>
      </w:tblGrid>
      <w:tr w:rsidR="005E0ADD" w:rsidRPr="00B065AD" w:rsidTr="00FC54EC">
        <w:tc>
          <w:tcPr>
            <w:tcW w:w="2643" w:type="dxa"/>
          </w:tcPr>
          <w:p w:rsidR="005E0ADD" w:rsidRPr="00B065AD" w:rsidRDefault="00630455" w:rsidP="00C46F74">
            <w:pPr>
              <w:spacing w:before="100" w:beforeAutospacing="1" w:line="360" w:lineRule="auto"/>
              <w:ind w:left="57" w:right="57" w:firstLine="96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065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Этап - организационный</w:t>
            </w:r>
          </w:p>
        </w:tc>
        <w:tc>
          <w:tcPr>
            <w:tcW w:w="4020" w:type="dxa"/>
          </w:tcPr>
          <w:p w:rsidR="005E0ADD" w:rsidRPr="00B065AD" w:rsidRDefault="00630455" w:rsidP="00C46F74">
            <w:pPr>
              <w:spacing w:before="100" w:beforeAutospacing="1" w:line="360" w:lineRule="auto"/>
              <w:ind w:left="57" w:right="57" w:firstLine="96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065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дачи этапа</w:t>
            </w:r>
          </w:p>
        </w:tc>
        <w:tc>
          <w:tcPr>
            <w:tcW w:w="3260" w:type="dxa"/>
          </w:tcPr>
          <w:p w:rsidR="005E0ADD" w:rsidRPr="00B065AD" w:rsidRDefault="00630455" w:rsidP="00C46F74">
            <w:pPr>
              <w:spacing w:before="100" w:beforeAutospacing="1" w:line="360" w:lineRule="auto"/>
              <w:ind w:left="57" w:right="57" w:firstLine="96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065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держание деятельности</w:t>
            </w:r>
          </w:p>
        </w:tc>
      </w:tr>
      <w:tr w:rsidR="005E0ADD" w:rsidRPr="00B065AD" w:rsidTr="00FC54EC">
        <w:trPr>
          <w:trHeight w:val="2684"/>
        </w:trPr>
        <w:tc>
          <w:tcPr>
            <w:tcW w:w="2643" w:type="dxa"/>
          </w:tcPr>
          <w:p w:rsidR="00630455" w:rsidRPr="00B065AD" w:rsidRDefault="00630455" w:rsidP="004508F4">
            <w:pPr>
              <w:ind w:left="57" w:right="57" w:hanging="2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065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Цель: определение проблемы и разработка стратегии реализации проекта</w:t>
            </w:r>
            <w:r w:rsidR="00070F68" w:rsidRPr="00B065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«Сказки не сказки В. В. Бианки»</w:t>
            </w:r>
          </w:p>
          <w:p w:rsidR="00630455" w:rsidRPr="00B065AD" w:rsidRDefault="00630455" w:rsidP="00C46F74">
            <w:pPr>
              <w:spacing w:line="360" w:lineRule="auto"/>
              <w:ind w:left="57" w:right="57" w:firstLine="96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E0ADD" w:rsidRPr="00B065AD" w:rsidRDefault="005E0ADD" w:rsidP="00C46F74">
            <w:pPr>
              <w:spacing w:line="360" w:lineRule="auto"/>
              <w:ind w:left="57" w:right="57" w:firstLine="96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20" w:type="dxa"/>
          </w:tcPr>
          <w:p w:rsidR="00AC3B7D" w:rsidRDefault="00070F68" w:rsidP="00C63A3D">
            <w:pPr>
              <w:ind w:left="57" w:right="57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065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 w:rsidR="00187D0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  <w:r w:rsidR="00332966" w:rsidRPr="00B065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явить знание детей и родителей по данной теме.</w:t>
            </w:r>
          </w:p>
          <w:p w:rsidR="00AC3B7D" w:rsidRDefault="00D67368" w:rsidP="00C63A3D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B065A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070F68" w:rsidRPr="00B065AD">
              <w:rPr>
                <w:rFonts w:ascii="Times New Roman" w:hAnsi="Times New Roman" w:cs="Times New Roman"/>
                <w:sz w:val="28"/>
                <w:szCs w:val="28"/>
              </w:rPr>
              <w:t>Изуч</w:t>
            </w:r>
            <w:r w:rsidR="005E4194" w:rsidRPr="00B065AD">
              <w:rPr>
                <w:rFonts w:ascii="Times New Roman" w:hAnsi="Times New Roman" w:cs="Times New Roman"/>
                <w:sz w:val="28"/>
                <w:szCs w:val="28"/>
              </w:rPr>
              <w:t>ить</w:t>
            </w:r>
            <w:r w:rsidR="00070F68" w:rsidRPr="00B065AD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ем  методическ</w:t>
            </w:r>
            <w:r w:rsidR="005E4194" w:rsidRPr="00B065AD">
              <w:rPr>
                <w:rFonts w:ascii="Times New Roman" w:hAnsi="Times New Roman" w:cs="Times New Roman"/>
                <w:sz w:val="28"/>
                <w:szCs w:val="28"/>
              </w:rPr>
              <w:t>ую литературу, творчество</w:t>
            </w:r>
            <w:r w:rsidR="00AC3B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4194" w:rsidRPr="00B065AD">
              <w:rPr>
                <w:rFonts w:ascii="Times New Roman" w:hAnsi="Times New Roman" w:cs="Times New Roman"/>
                <w:sz w:val="28"/>
                <w:szCs w:val="28"/>
              </w:rPr>
              <w:t xml:space="preserve">В.В </w:t>
            </w:r>
            <w:r w:rsidR="00AC3B7D">
              <w:rPr>
                <w:rFonts w:ascii="Times New Roman" w:hAnsi="Times New Roman" w:cs="Times New Roman"/>
                <w:sz w:val="28"/>
                <w:szCs w:val="28"/>
              </w:rPr>
              <w:t>Би</w:t>
            </w:r>
            <w:r w:rsidR="005E4194" w:rsidRPr="00B065AD">
              <w:rPr>
                <w:rFonts w:ascii="Times New Roman" w:hAnsi="Times New Roman" w:cs="Times New Roman"/>
                <w:sz w:val="28"/>
                <w:szCs w:val="28"/>
              </w:rPr>
              <w:t>анки.</w:t>
            </w:r>
          </w:p>
          <w:p w:rsidR="00070F68" w:rsidRPr="00B065AD" w:rsidRDefault="00D67368" w:rsidP="00C63A3D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B065A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5E4194" w:rsidRPr="00B065AD">
              <w:rPr>
                <w:rFonts w:ascii="Times New Roman" w:hAnsi="Times New Roman" w:cs="Times New Roman"/>
                <w:sz w:val="28"/>
                <w:szCs w:val="28"/>
              </w:rPr>
              <w:t>Произвести о</w:t>
            </w:r>
            <w:r w:rsidR="00070F68" w:rsidRPr="00B065AD">
              <w:rPr>
                <w:rFonts w:ascii="Times New Roman" w:hAnsi="Times New Roman" w:cs="Times New Roman"/>
                <w:sz w:val="28"/>
                <w:szCs w:val="28"/>
              </w:rPr>
              <w:t>тбор информации, сказок неболь</w:t>
            </w:r>
            <w:r w:rsidR="00070F68" w:rsidRPr="00B065AD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ших рассказов, иллюстраций сказочных персонажей, стихов о животных; дидактических игр; </w:t>
            </w:r>
          </w:p>
          <w:p w:rsidR="00070F68" w:rsidRPr="00B065AD" w:rsidRDefault="00D67368" w:rsidP="00C63A3D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B065A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070F68" w:rsidRPr="00B065AD">
              <w:rPr>
                <w:rFonts w:ascii="Times New Roman" w:hAnsi="Times New Roman" w:cs="Times New Roman"/>
                <w:sz w:val="28"/>
                <w:szCs w:val="28"/>
              </w:rPr>
              <w:t>Разработ</w:t>
            </w:r>
            <w:r w:rsidR="005E4194" w:rsidRPr="00B065AD">
              <w:rPr>
                <w:rFonts w:ascii="Times New Roman" w:hAnsi="Times New Roman" w:cs="Times New Roman"/>
                <w:sz w:val="28"/>
                <w:szCs w:val="28"/>
              </w:rPr>
              <w:t>ать содержание</w:t>
            </w:r>
            <w:r w:rsidR="00070F68" w:rsidRPr="00B065AD">
              <w:rPr>
                <w:rFonts w:ascii="Times New Roman" w:hAnsi="Times New Roman" w:cs="Times New Roman"/>
                <w:sz w:val="28"/>
                <w:szCs w:val="28"/>
              </w:rPr>
              <w:t xml:space="preserve"> проекта, бесед, НОД, образова</w:t>
            </w:r>
            <w:r w:rsidR="00070F68" w:rsidRPr="00B065AD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тельных ситуаций, трудовых поручений; </w:t>
            </w:r>
          </w:p>
          <w:p w:rsidR="005E0ADD" w:rsidRPr="00B065AD" w:rsidRDefault="00D67368" w:rsidP="00AC3B7D">
            <w:pPr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065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.</w:t>
            </w:r>
            <w:r w:rsidR="005E4194" w:rsidRPr="00B065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вести</w:t>
            </w:r>
            <w:r w:rsidR="00070F68" w:rsidRPr="00B065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бесед</w:t>
            </w:r>
            <w:r w:rsidR="005E4194" w:rsidRPr="00B065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ы с родителями о целесообразности знакомства детей с творчеством В.В.Бианки</w:t>
            </w:r>
            <w:r w:rsidR="00AC3B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8C325D" w:rsidRPr="00B065AD" w:rsidRDefault="00A86D29" w:rsidP="00AC3B7D">
            <w:pPr>
              <w:widowControl w:val="0"/>
              <w:autoSpaceDE w:val="0"/>
              <w:autoSpaceDN w:val="0"/>
              <w:adjustRightInd w:val="0"/>
              <w:ind w:left="57" w:right="57" w:hanging="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63A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кетирование родителей: «Сказка </w:t>
            </w:r>
            <w:r w:rsidR="00AC3ABC" w:rsidRPr="00B065AD">
              <w:rPr>
                <w:rFonts w:ascii="Times New Roman" w:hAnsi="Times New Roman" w:cs="Times New Roman"/>
                <w:sz w:val="28"/>
                <w:szCs w:val="28"/>
              </w:rPr>
              <w:t>в жизни вашего ребёнка»</w:t>
            </w:r>
            <w:r w:rsidR="00332966" w:rsidRPr="00B065AD">
              <w:rPr>
                <w:rFonts w:ascii="Times New Roman" w:hAnsi="Times New Roman" w:cs="Times New Roman"/>
                <w:sz w:val="28"/>
                <w:szCs w:val="28"/>
              </w:rPr>
              <w:t>, беседа с детьми.</w:t>
            </w:r>
          </w:p>
          <w:p w:rsidR="008C325D" w:rsidRPr="00B065AD" w:rsidRDefault="00AC3ABC" w:rsidP="00AC3B7D">
            <w:pPr>
              <w:widowControl w:val="0"/>
              <w:autoSpaceDE w:val="0"/>
              <w:autoSpaceDN w:val="0"/>
              <w:adjustRightInd w:val="0"/>
              <w:ind w:left="57" w:right="57" w:hanging="23"/>
              <w:rPr>
                <w:rFonts w:ascii="Times New Roman" w:hAnsi="Times New Roman" w:cs="Times New Roman"/>
                <w:sz w:val="28"/>
                <w:szCs w:val="28"/>
              </w:rPr>
            </w:pPr>
            <w:r w:rsidRPr="00B065A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AE64CF" w:rsidRPr="00B065AD">
              <w:rPr>
                <w:rFonts w:ascii="Times New Roman" w:hAnsi="Times New Roman" w:cs="Times New Roman"/>
                <w:sz w:val="28"/>
                <w:szCs w:val="28"/>
              </w:rPr>
              <w:t>Проведение консультации - «Как привить любовь к природе на примере произведений В.В. Бианки?»</w:t>
            </w:r>
          </w:p>
          <w:p w:rsidR="00AE64CF" w:rsidRPr="00B065AD" w:rsidRDefault="00AE64CF" w:rsidP="00AC3B7D">
            <w:pPr>
              <w:widowControl w:val="0"/>
              <w:autoSpaceDE w:val="0"/>
              <w:autoSpaceDN w:val="0"/>
              <w:adjustRightInd w:val="0"/>
              <w:ind w:left="57" w:right="57" w:hanging="23"/>
              <w:rPr>
                <w:rFonts w:ascii="Times New Roman" w:hAnsi="Times New Roman" w:cs="Times New Roman"/>
                <w:sz w:val="28"/>
                <w:szCs w:val="28"/>
              </w:rPr>
            </w:pPr>
            <w:r w:rsidRPr="00B065A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065AD">
              <w:rPr>
                <w:rFonts w:ascii="Times New Roman" w:eastAsia="Times New Roman" w:hAnsi="Times New Roman" w:cs="Times New Roman"/>
                <w:sz w:val="28"/>
                <w:szCs w:val="28"/>
              </w:rPr>
              <w:t>. Подбор наглядно – дидактических пособий, демонстрационного материала для занятий.</w:t>
            </w:r>
          </w:p>
          <w:p w:rsidR="00AC3ABC" w:rsidRPr="00B065AD" w:rsidRDefault="00AE64CF" w:rsidP="00AC3B7D">
            <w:pPr>
              <w:widowControl w:val="0"/>
              <w:autoSpaceDE w:val="0"/>
              <w:autoSpaceDN w:val="0"/>
              <w:adjustRightInd w:val="0"/>
              <w:ind w:left="57" w:right="57" w:hanging="23"/>
              <w:rPr>
                <w:rFonts w:ascii="Times New Roman" w:hAnsi="Times New Roman" w:cs="Times New Roman"/>
                <w:sz w:val="28"/>
                <w:szCs w:val="28"/>
              </w:rPr>
            </w:pPr>
            <w:r w:rsidRPr="00B065AD">
              <w:rPr>
                <w:rFonts w:ascii="Times New Roman" w:hAnsi="Times New Roman" w:cs="Times New Roman"/>
                <w:sz w:val="28"/>
                <w:szCs w:val="28"/>
              </w:rPr>
              <w:t xml:space="preserve">4.Подбор произведений В.В. Бианки о птицах, животных, </w:t>
            </w:r>
            <w:proofErr w:type="gramStart"/>
            <w:r w:rsidRPr="00B065AD">
              <w:rPr>
                <w:rFonts w:ascii="Times New Roman" w:hAnsi="Times New Roman" w:cs="Times New Roman"/>
                <w:sz w:val="28"/>
                <w:szCs w:val="28"/>
              </w:rPr>
              <w:t>насекомых</w:t>
            </w:r>
            <w:r w:rsidR="00CC7D81" w:rsidRPr="00B065AD">
              <w:rPr>
                <w:rFonts w:ascii="Times New Roman" w:hAnsi="Times New Roman" w:cs="Times New Roman"/>
                <w:sz w:val="28"/>
                <w:szCs w:val="28"/>
              </w:rPr>
              <w:t>-соответствующих</w:t>
            </w:r>
            <w:proofErr w:type="gramEnd"/>
            <w:r w:rsidR="00CC7D81" w:rsidRPr="00B065AD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ным требованиям  старшего дошкольного возраста.</w:t>
            </w:r>
          </w:p>
          <w:p w:rsidR="005E0ADD" w:rsidRPr="00B065AD" w:rsidRDefault="00CC7D81" w:rsidP="00AC3B7D">
            <w:pPr>
              <w:widowControl w:val="0"/>
              <w:autoSpaceDE w:val="0"/>
              <w:autoSpaceDN w:val="0"/>
              <w:adjustRightInd w:val="0"/>
              <w:ind w:left="57" w:right="57" w:hanging="23"/>
              <w:rPr>
                <w:b/>
                <w:bCs/>
                <w:sz w:val="28"/>
                <w:szCs w:val="28"/>
              </w:rPr>
            </w:pPr>
            <w:r w:rsidRPr="00B065AD">
              <w:rPr>
                <w:rFonts w:ascii="Times New Roman" w:hAnsi="Times New Roman" w:cs="Times New Roman"/>
                <w:sz w:val="28"/>
                <w:szCs w:val="28"/>
              </w:rPr>
              <w:t>5.Подбор дидактических игр, стихов, загадок, поговорок о животных, птицах, насекомых.</w:t>
            </w:r>
          </w:p>
        </w:tc>
      </w:tr>
      <w:tr w:rsidR="005E0ADD" w:rsidRPr="00B065AD" w:rsidTr="00FC54EC">
        <w:tc>
          <w:tcPr>
            <w:tcW w:w="2643" w:type="dxa"/>
          </w:tcPr>
          <w:p w:rsidR="005E0ADD" w:rsidRPr="00B065AD" w:rsidRDefault="004508F4" w:rsidP="004508F4">
            <w:pPr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2 </w:t>
            </w:r>
            <w:r w:rsidR="00E96323" w:rsidRPr="00B065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этап практический.</w:t>
            </w:r>
          </w:p>
        </w:tc>
        <w:tc>
          <w:tcPr>
            <w:tcW w:w="4020" w:type="dxa"/>
          </w:tcPr>
          <w:p w:rsidR="005E0ADD" w:rsidRPr="00B065AD" w:rsidRDefault="00E96323" w:rsidP="004508F4">
            <w:pPr>
              <w:ind w:right="57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065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дачи этапа</w:t>
            </w:r>
          </w:p>
        </w:tc>
        <w:tc>
          <w:tcPr>
            <w:tcW w:w="3260" w:type="dxa"/>
          </w:tcPr>
          <w:p w:rsidR="005E0ADD" w:rsidRPr="00B065AD" w:rsidRDefault="00CC7D81" w:rsidP="00AC3B7D">
            <w:pPr>
              <w:ind w:left="57" w:right="57" w:hanging="2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065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держание деятельности</w:t>
            </w:r>
          </w:p>
        </w:tc>
      </w:tr>
      <w:tr w:rsidR="005E0ADD" w:rsidRPr="00B065AD" w:rsidTr="00FC54EC">
        <w:tc>
          <w:tcPr>
            <w:tcW w:w="2643" w:type="dxa"/>
          </w:tcPr>
          <w:p w:rsidR="009B17E1" w:rsidRPr="00B065AD" w:rsidRDefault="00C63A3D" w:rsidP="00FC54EC">
            <w:pPr>
              <w:ind w:left="57" w:right="57" w:hanging="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="00686EAF" w:rsidRPr="00B065AD">
              <w:rPr>
                <w:rFonts w:ascii="Times New Roman" w:hAnsi="Times New Roman" w:cs="Times New Roman"/>
                <w:sz w:val="28"/>
                <w:szCs w:val="28"/>
              </w:rPr>
              <w:t xml:space="preserve">Создать </w:t>
            </w:r>
            <w:r w:rsidR="00332966" w:rsidRPr="00B065AD">
              <w:rPr>
                <w:rFonts w:ascii="Times New Roman" w:hAnsi="Times New Roman" w:cs="Times New Roman"/>
                <w:sz w:val="28"/>
                <w:szCs w:val="28"/>
              </w:rPr>
              <w:t xml:space="preserve">услов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р</w:t>
            </w:r>
            <w:r w:rsidR="009E3B04" w:rsidRPr="00B065AD">
              <w:rPr>
                <w:rFonts w:ascii="Times New Roman" w:hAnsi="Times New Roman" w:cs="Times New Roman"/>
                <w:sz w:val="28"/>
                <w:szCs w:val="28"/>
              </w:rPr>
              <w:t>еал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 </w:t>
            </w:r>
            <w:r w:rsidR="009E3B04" w:rsidRPr="00B065AD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E3B04" w:rsidRPr="00B065A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та, через</w:t>
            </w:r>
            <w:r w:rsidR="00FC54EC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е</w:t>
            </w:r>
          </w:p>
          <w:p w:rsidR="009B17E1" w:rsidRPr="00B065AD" w:rsidRDefault="00FC54EC" w:rsidP="00C63A3D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иментальной</w:t>
            </w:r>
            <w:r w:rsidR="009B17E1" w:rsidRPr="00B065AD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63A3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B17E1" w:rsidRPr="00B065AD" w:rsidRDefault="009B17E1" w:rsidP="00C63A3D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B065AD">
              <w:rPr>
                <w:rFonts w:ascii="Times New Roman" w:hAnsi="Times New Roman" w:cs="Times New Roman"/>
                <w:sz w:val="28"/>
                <w:szCs w:val="28"/>
              </w:rPr>
              <w:t>- обогащение предметно-пространственной среды (обновление книжного уголка)</w:t>
            </w:r>
          </w:p>
          <w:p w:rsidR="009B17E1" w:rsidRPr="00B065AD" w:rsidRDefault="009B17E1" w:rsidP="00C63A3D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B065AD">
              <w:rPr>
                <w:rFonts w:ascii="Times New Roman" w:hAnsi="Times New Roman" w:cs="Times New Roman"/>
                <w:sz w:val="28"/>
                <w:szCs w:val="28"/>
              </w:rPr>
              <w:t>-про</w:t>
            </w:r>
            <w:r w:rsidR="004508F4">
              <w:rPr>
                <w:rFonts w:ascii="Times New Roman" w:hAnsi="Times New Roman" w:cs="Times New Roman"/>
                <w:sz w:val="28"/>
                <w:szCs w:val="28"/>
              </w:rPr>
              <w:t>дуктивная деятельность.</w:t>
            </w:r>
          </w:p>
          <w:p w:rsidR="009B17E1" w:rsidRPr="00B065AD" w:rsidRDefault="009B17E1" w:rsidP="00686EAF">
            <w:pPr>
              <w:spacing w:line="360" w:lineRule="auto"/>
              <w:ind w:left="57" w:right="5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0ADD" w:rsidRPr="00B065AD" w:rsidRDefault="005E0ADD" w:rsidP="00C46F74">
            <w:pPr>
              <w:spacing w:before="100" w:beforeAutospacing="1" w:line="360" w:lineRule="auto"/>
              <w:ind w:left="57" w:right="57" w:firstLine="96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20" w:type="dxa"/>
          </w:tcPr>
          <w:p w:rsidR="00FC54EC" w:rsidRDefault="00C63A3D" w:rsidP="00FC54EC">
            <w:pPr>
              <w:ind w:left="57" w:right="57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E96323" w:rsidRPr="00B065AD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комить с жизнью и творчеством</w:t>
            </w:r>
            <w:r w:rsidR="00FC54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96323" w:rsidRPr="00B06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исателя;                                           </w:t>
            </w:r>
            <w:proofErr w:type="gramStart"/>
            <w:r w:rsidR="00E96323" w:rsidRPr="00B065AD">
              <w:rPr>
                <w:rFonts w:ascii="Times New Roman" w:eastAsia="Times New Roman" w:hAnsi="Times New Roman" w:cs="Times New Roman"/>
                <w:sz w:val="28"/>
                <w:szCs w:val="28"/>
              </w:rPr>
              <w:t>-Р</w:t>
            </w:r>
            <w:proofErr w:type="gramEnd"/>
            <w:r w:rsidR="00E96323" w:rsidRPr="00B06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звивать </w:t>
            </w:r>
            <w:r w:rsidR="00FC54EC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E96323" w:rsidRPr="00B06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блюдательность, умение делать самостоятельные выводы в процессе получения знаний о животном мире; </w:t>
            </w:r>
          </w:p>
          <w:p w:rsidR="00E96323" w:rsidRPr="00B065AD" w:rsidRDefault="00E96323" w:rsidP="00FC54EC">
            <w:pPr>
              <w:ind w:left="57" w:right="57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06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Воспитывать добрые чувства к животным, умение видеть красоту родной природы;                                                                                                                     - Учить воспринимать художественное слово и понимать образный язык </w:t>
            </w:r>
            <w:r w:rsidRPr="00B065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казок, рассказов В. Бианки; к месту употреблять поговорки, загадки, звукоподражания; - Расширить представления родителей о детской литературе, приобщать к семейному чтению.                                                                                                               </w:t>
            </w:r>
          </w:p>
          <w:p w:rsidR="00E96323" w:rsidRPr="00B065AD" w:rsidRDefault="00E96323" w:rsidP="00686EAF">
            <w:pPr>
              <w:ind w:left="57" w:right="57" w:firstLine="9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BB4" w:rsidRPr="00B065AD" w:rsidRDefault="00E72BB4" w:rsidP="00C46F74">
            <w:pPr>
              <w:spacing w:line="360" w:lineRule="auto"/>
              <w:ind w:left="57" w:right="57" w:firstLine="96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2BB4" w:rsidRPr="00B065AD" w:rsidRDefault="00E72BB4" w:rsidP="00C46F74">
            <w:pPr>
              <w:spacing w:line="360" w:lineRule="auto"/>
              <w:ind w:left="57" w:right="57" w:firstLine="96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72BB4" w:rsidRPr="00B065AD" w:rsidRDefault="00E72BB4" w:rsidP="00C46F74">
            <w:pPr>
              <w:spacing w:line="360" w:lineRule="auto"/>
              <w:ind w:left="57" w:right="57" w:firstLine="96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E0ADD" w:rsidRPr="00B065AD" w:rsidRDefault="005E0ADD" w:rsidP="00C46F74">
            <w:pPr>
              <w:spacing w:before="100" w:beforeAutospacing="1" w:line="360" w:lineRule="auto"/>
              <w:ind w:left="57" w:right="57" w:firstLine="964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260" w:type="dxa"/>
          </w:tcPr>
          <w:p w:rsidR="00711148" w:rsidRPr="00B065AD" w:rsidRDefault="00D307BF" w:rsidP="00AC3B7D">
            <w:pPr>
              <w:ind w:left="57" w:right="57" w:hanging="23"/>
              <w:rPr>
                <w:rFonts w:ascii="Times New Roman" w:hAnsi="Times New Roman" w:cs="Times New Roman"/>
                <w:sz w:val="28"/>
                <w:szCs w:val="28"/>
              </w:rPr>
            </w:pPr>
            <w:r w:rsidRPr="00B065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</w:t>
            </w:r>
            <w:r w:rsidRPr="00B065AD">
              <w:rPr>
                <w:rFonts w:ascii="Times New Roman" w:hAnsi="Times New Roman" w:cs="Times New Roman"/>
                <w:sz w:val="28"/>
                <w:szCs w:val="28"/>
              </w:rPr>
              <w:t xml:space="preserve"> Чтение произведений В. Бианки «Чей нос лучше</w:t>
            </w:r>
            <w:r w:rsidR="00711148" w:rsidRPr="00B065AD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Pr="00B065AD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="00711148" w:rsidRPr="00B065AD">
              <w:rPr>
                <w:rFonts w:ascii="Times New Roman" w:hAnsi="Times New Roman" w:cs="Times New Roman"/>
                <w:sz w:val="28"/>
                <w:szCs w:val="28"/>
              </w:rPr>
              <w:t>«Кто, чем поёт?», «Глаза и уши»</w:t>
            </w:r>
            <w:r w:rsidR="005254EB" w:rsidRPr="00B065AD">
              <w:rPr>
                <w:rFonts w:ascii="Times New Roman" w:hAnsi="Times New Roman" w:cs="Times New Roman"/>
                <w:sz w:val="28"/>
                <w:szCs w:val="28"/>
              </w:rPr>
              <w:t xml:space="preserve">, «Лис и </w:t>
            </w:r>
            <w:r w:rsidR="00FC54EC" w:rsidRPr="00B065AD">
              <w:rPr>
                <w:rFonts w:ascii="Times New Roman" w:hAnsi="Times New Roman" w:cs="Times New Roman"/>
                <w:sz w:val="28"/>
                <w:szCs w:val="28"/>
              </w:rPr>
              <w:t>Мышонок»</w:t>
            </w:r>
            <w:r w:rsidR="00FC54E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307BF" w:rsidRPr="00B065AD" w:rsidRDefault="00332966" w:rsidP="00AC3B7D">
            <w:pPr>
              <w:ind w:right="57" w:hanging="2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065AD">
              <w:rPr>
                <w:rFonts w:ascii="Times New Roman" w:hAnsi="Times New Roman" w:cs="Times New Roman"/>
                <w:sz w:val="28"/>
                <w:szCs w:val="28"/>
              </w:rPr>
              <w:t xml:space="preserve"> «Как </w:t>
            </w:r>
            <w:r w:rsidR="00711148" w:rsidRPr="00B065AD">
              <w:rPr>
                <w:rFonts w:ascii="Times New Roman" w:hAnsi="Times New Roman" w:cs="Times New Roman"/>
                <w:sz w:val="28"/>
                <w:szCs w:val="28"/>
              </w:rPr>
              <w:t xml:space="preserve">муравьишка спешил», </w:t>
            </w:r>
            <w:r w:rsidR="005254EB" w:rsidRPr="00B065AD">
              <w:rPr>
                <w:rFonts w:ascii="Times New Roman" w:hAnsi="Times New Roman" w:cs="Times New Roman"/>
                <w:sz w:val="28"/>
                <w:szCs w:val="28"/>
              </w:rPr>
              <w:t>«Хвосты»</w:t>
            </w:r>
            <w:r w:rsidR="00C91357" w:rsidRPr="00B065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11148" w:rsidRPr="00B065AD" w:rsidRDefault="00C91357" w:rsidP="00AC3B7D">
            <w:pPr>
              <w:ind w:left="57" w:right="57" w:hanging="23"/>
              <w:rPr>
                <w:rFonts w:ascii="Times New Roman" w:hAnsi="Times New Roman" w:cs="Times New Roman"/>
                <w:sz w:val="28"/>
                <w:szCs w:val="28"/>
              </w:rPr>
            </w:pPr>
            <w:r w:rsidRPr="00B065AD">
              <w:rPr>
                <w:rFonts w:ascii="Times New Roman" w:hAnsi="Times New Roman" w:cs="Times New Roman"/>
                <w:sz w:val="28"/>
                <w:szCs w:val="28"/>
              </w:rPr>
              <w:t>2.Драматизация сказок «Лис и Мышонок», «Хвосты»</w:t>
            </w:r>
            <w:r w:rsidR="00FC54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11148" w:rsidRPr="00B065AD" w:rsidRDefault="00C91357" w:rsidP="00AC3B7D">
            <w:pPr>
              <w:ind w:left="57" w:right="57" w:hanging="23"/>
              <w:rPr>
                <w:rFonts w:ascii="Times New Roman" w:hAnsi="Times New Roman" w:cs="Times New Roman"/>
                <w:sz w:val="28"/>
                <w:szCs w:val="28"/>
              </w:rPr>
            </w:pPr>
            <w:r w:rsidRPr="00B065AD">
              <w:rPr>
                <w:rFonts w:ascii="Times New Roman" w:hAnsi="Times New Roman" w:cs="Times New Roman"/>
                <w:sz w:val="28"/>
                <w:szCs w:val="28"/>
              </w:rPr>
              <w:t>3.Серия наблюдений за птицами</w:t>
            </w:r>
            <w:r w:rsidR="003159CD" w:rsidRPr="00B065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11148" w:rsidRPr="00B065AD" w:rsidRDefault="003159CD" w:rsidP="00FC54EC">
            <w:pPr>
              <w:ind w:left="34" w:right="57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065AD">
              <w:rPr>
                <w:rFonts w:ascii="Times New Roman" w:hAnsi="Times New Roman" w:cs="Times New Roman"/>
                <w:sz w:val="28"/>
                <w:szCs w:val="28"/>
              </w:rPr>
              <w:t>4.Рисование «Сказки не сказки В.Бианки»</w:t>
            </w:r>
          </w:p>
          <w:p w:rsidR="00711148" w:rsidRPr="00B065AD" w:rsidRDefault="003159CD" w:rsidP="00AC3B7D">
            <w:pPr>
              <w:ind w:right="57" w:hanging="23"/>
              <w:rPr>
                <w:rFonts w:ascii="Times New Roman" w:hAnsi="Times New Roman" w:cs="Times New Roman"/>
                <w:sz w:val="28"/>
                <w:szCs w:val="28"/>
              </w:rPr>
            </w:pPr>
            <w:r w:rsidRPr="00B065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. Лепка Птиц, </w:t>
            </w:r>
          </w:p>
          <w:p w:rsidR="00711148" w:rsidRPr="00B065AD" w:rsidRDefault="003159CD" w:rsidP="00AC3B7D">
            <w:pPr>
              <w:ind w:right="57" w:hanging="23"/>
              <w:rPr>
                <w:rFonts w:ascii="Times New Roman" w:hAnsi="Times New Roman" w:cs="Times New Roman"/>
                <w:sz w:val="28"/>
                <w:szCs w:val="28"/>
              </w:rPr>
            </w:pPr>
            <w:r w:rsidRPr="00B065A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63A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065AD">
              <w:rPr>
                <w:rFonts w:ascii="Times New Roman" w:hAnsi="Times New Roman" w:cs="Times New Roman"/>
                <w:sz w:val="28"/>
                <w:szCs w:val="28"/>
              </w:rPr>
              <w:t xml:space="preserve"> Сюжетная лепка «</w:t>
            </w:r>
            <w:r w:rsidR="00165B37">
              <w:rPr>
                <w:rFonts w:ascii="Times New Roman" w:hAnsi="Times New Roman" w:cs="Times New Roman"/>
                <w:sz w:val="28"/>
                <w:szCs w:val="28"/>
              </w:rPr>
              <w:t>Как муравьишка домой спешил»</w:t>
            </w:r>
          </w:p>
          <w:p w:rsidR="00886D58" w:rsidRPr="00B065AD" w:rsidRDefault="00886D58" w:rsidP="00AC3B7D">
            <w:pPr>
              <w:ind w:right="57" w:hanging="23"/>
              <w:rPr>
                <w:rFonts w:ascii="Times New Roman" w:hAnsi="Times New Roman" w:cs="Times New Roman"/>
                <w:sz w:val="28"/>
                <w:szCs w:val="28"/>
              </w:rPr>
            </w:pPr>
            <w:r w:rsidRPr="00B065A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63A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065AD">
              <w:rPr>
                <w:rFonts w:ascii="Times New Roman" w:hAnsi="Times New Roman" w:cs="Times New Roman"/>
                <w:sz w:val="28"/>
                <w:szCs w:val="28"/>
              </w:rPr>
              <w:t xml:space="preserve"> Ручной труд из природного материала </w:t>
            </w:r>
            <w:r w:rsidR="00165B3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065AD">
              <w:rPr>
                <w:rFonts w:ascii="Times New Roman" w:hAnsi="Times New Roman" w:cs="Times New Roman"/>
                <w:sz w:val="28"/>
                <w:szCs w:val="28"/>
              </w:rPr>
              <w:t>Животные и птицы»</w:t>
            </w:r>
          </w:p>
          <w:p w:rsidR="00886D58" w:rsidRPr="00B065AD" w:rsidRDefault="00886D58" w:rsidP="00AC3B7D">
            <w:pPr>
              <w:ind w:right="57" w:hanging="23"/>
              <w:rPr>
                <w:rFonts w:ascii="Times New Roman" w:hAnsi="Times New Roman" w:cs="Times New Roman"/>
                <w:sz w:val="28"/>
                <w:szCs w:val="28"/>
              </w:rPr>
            </w:pPr>
            <w:r w:rsidRPr="00B065AD">
              <w:rPr>
                <w:rFonts w:ascii="Times New Roman" w:hAnsi="Times New Roman" w:cs="Times New Roman"/>
                <w:sz w:val="28"/>
                <w:szCs w:val="28"/>
              </w:rPr>
              <w:t>8. Аппликация «Птицы на ветках».</w:t>
            </w:r>
          </w:p>
          <w:p w:rsidR="009939DA" w:rsidRPr="00B065AD" w:rsidRDefault="009939DA" w:rsidP="00AC3B7D">
            <w:pPr>
              <w:ind w:right="57" w:hanging="23"/>
              <w:rPr>
                <w:rFonts w:ascii="Times New Roman" w:hAnsi="Times New Roman" w:cs="Times New Roman"/>
                <w:sz w:val="28"/>
                <w:szCs w:val="28"/>
              </w:rPr>
            </w:pPr>
            <w:r w:rsidRPr="00B065AD">
              <w:rPr>
                <w:rFonts w:ascii="Times New Roman" w:hAnsi="Times New Roman" w:cs="Times New Roman"/>
                <w:sz w:val="28"/>
                <w:szCs w:val="28"/>
              </w:rPr>
              <w:t>9.Совместно с родителями выпуск газеты «Лесная газета»</w:t>
            </w:r>
          </w:p>
          <w:p w:rsidR="00E5122A" w:rsidRPr="00B065AD" w:rsidRDefault="00D723B4" w:rsidP="00AC3B7D">
            <w:pPr>
              <w:ind w:right="57" w:hanging="23"/>
              <w:rPr>
                <w:rFonts w:ascii="Times New Roman" w:hAnsi="Times New Roman" w:cs="Times New Roman"/>
                <w:sz w:val="28"/>
                <w:szCs w:val="28"/>
              </w:rPr>
            </w:pPr>
            <w:r w:rsidRPr="00B065A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5122A" w:rsidRPr="00B065AD">
              <w:rPr>
                <w:rFonts w:ascii="Times New Roman" w:hAnsi="Times New Roman" w:cs="Times New Roman"/>
                <w:sz w:val="28"/>
                <w:szCs w:val="28"/>
              </w:rPr>
              <w:t xml:space="preserve">.  «Как  организовать домашнее чтение» </w:t>
            </w:r>
          </w:p>
          <w:p w:rsidR="00E5122A" w:rsidRPr="00B065AD" w:rsidRDefault="00D723B4" w:rsidP="00AC3B7D">
            <w:pPr>
              <w:ind w:right="57" w:hanging="23"/>
              <w:rPr>
                <w:rFonts w:ascii="Times New Roman" w:hAnsi="Times New Roman" w:cs="Times New Roman"/>
                <w:sz w:val="28"/>
                <w:szCs w:val="28"/>
              </w:rPr>
            </w:pPr>
            <w:r w:rsidRPr="00B065A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E5122A" w:rsidRPr="00B065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63A3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E5122A" w:rsidRPr="00B065AD">
              <w:rPr>
                <w:rFonts w:ascii="Times New Roman" w:hAnsi="Times New Roman" w:cs="Times New Roman"/>
                <w:sz w:val="28"/>
                <w:szCs w:val="28"/>
              </w:rPr>
              <w:t>Вы хотите, чтобы ваш ребенок читал?»  «Семья и книга»</w:t>
            </w:r>
          </w:p>
          <w:p w:rsidR="005E0ADD" w:rsidRPr="00B065AD" w:rsidRDefault="00D723B4" w:rsidP="00AC3B7D">
            <w:pPr>
              <w:ind w:left="57" w:right="57" w:hanging="23"/>
              <w:rPr>
                <w:rFonts w:ascii="Times New Roman" w:hAnsi="Times New Roman" w:cs="Times New Roman"/>
                <w:sz w:val="28"/>
                <w:szCs w:val="28"/>
              </w:rPr>
            </w:pPr>
            <w:r w:rsidRPr="00B065A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E5122A" w:rsidRPr="00B065AD">
              <w:rPr>
                <w:rFonts w:ascii="Times New Roman" w:hAnsi="Times New Roman" w:cs="Times New Roman"/>
                <w:sz w:val="28"/>
                <w:szCs w:val="28"/>
              </w:rPr>
              <w:t>.Анкетирование «</w:t>
            </w:r>
            <w:r w:rsidR="00165B37">
              <w:rPr>
                <w:rFonts w:ascii="Times New Roman" w:hAnsi="Times New Roman" w:cs="Times New Roman"/>
                <w:sz w:val="28"/>
                <w:szCs w:val="28"/>
              </w:rPr>
              <w:t xml:space="preserve">Сказка в жизни ребёнка» </w:t>
            </w:r>
            <w:r w:rsidRPr="00B065A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5122A" w:rsidRPr="00B065AD">
              <w:rPr>
                <w:rFonts w:ascii="Times New Roman" w:hAnsi="Times New Roman" w:cs="Times New Roman"/>
                <w:sz w:val="28"/>
                <w:szCs w:val="28"/>
              </w:rPr>
              <w:t>.Самостоятельные творческие семейные работы  по  изготовлению книжек-самоделок, игрушек – персонажей.</w:t>
            </w:r>
          </w:p>
        </w:tc>
      </w:tr>
      <w:tr w:rsidR="005E0ADD" w:rsidRPr="00B065AD" w:rsidTr="00FC54EC">
        <w:tc>
          <w:tcPr>
            <w:tcW w:w="2643" w:type="dxa"/>
          </w:tcPr>
          <w:p w:rsidR="005E0ADD" w:rsidRPr="00B065AD" w:rsidRDefault="00BD5396" w:rsidP="004508F4">
            <w:pPr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065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3 этап - заключительный</w:t>
            </w:r>
          </w:p>
        </w:tc>
        <w:tc>
          <w:tcPr>
            <w:tcW w:w="4020" w:type="dxa"/>
          </w:tcPr>
          <w:p w:rsidR="005E0ADD" w:rsidRPr="00B065AD" w:rsidRDefault="00BD5396" w:rsidP="004508F4">
            <w:pPr>
              <w:ind w:left="57" w:right="57" w:firstLine="96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065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дачи этапа</w:t>
            </w:r>
          </w:p>
        </w:tc>
        <w:tc>
          <w:tcPr>
            <w:tcW w:w="3260" w:type="dxa"/>
          </w:tcPr>
          <w:p w:rsidR="005E0ADD" w:rsidRPr="00B065AD" w:rsidRDefault="00BD5396" w:rsidP="004508F4">
            <w:pPr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065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держание деятельности</w:t>
            </w:r>
          </w:p>
        </w:tc>
      </w:tr>
      <w:tr w:rsidR="005E0ADD" w:rsidRPr="00B065AD" w:rsidTr="00FC54EC">
        <w:tc>
          <w:tcPr>
            <w:tcW w:w="2643" w:type="dxa"/>
          </w:tcPr>
          <w:p w:rsidR="005E0ADD" w:rsidRPr="00B065AD" w:rsidRDefault="009939DA" w:rsidP="001931A4">
            <w:pPr>
              <w:ind w:left="57" w:right="57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065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ализ резу</w:t>
            </w:r>
            <w:r w:rsidR="002F668B" w:rsidRPr="00B065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ьтативности и выполнение поставленных задач</w:t>
            </w:r>
          </w:p>
        </w:tc>
        <w:tc>
          <w:tcPr>
            <w:tcW w:w="4020" w:type="dxa"/>
          </w:tcPr>
          <w:p w:rsidR="005E0ADD" w:rsidRPr="00B065AD" w:rsidRDefault="006F753A" w:rsidP="004508F4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ля</w:t>
            </w:r>
            <w:r w:rsidRPr="007E4D80">
              <w:rPr>
                <w:rFonts w:ascii="Times New Roman" w:eastAsia="Times New Roman" w:hAnsi="Times New Roman" w:cs="Times New Roman"/>
                <w:sz w:val="28"/>
                <w:szCs w:val="28"/>
              </w:rPr>
              <w:t>ть знания о писателе, натуралисте, В.В.Бианки.</w:t>
            </w:r>
            <w:r w:rsidR="00FC54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7E4D80">
              <w:rPr>
                <w:rFonts w:ascii="Times New Roman" w:eastAsia="Times New Roman" w:hAnsi="Times New Roman" w:cs="Times New Roman"/>
                <w:sz w:val="28"/>
                <w:szCs w:val="28"/>
              </w:rPr>
              <w:t>чить использовать полученные знания и умения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тей в повседневной жизни.</w:t>
            </w:r>
            <w:r w:rsidRPr="007E4D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особствовать формированию эмоционального отношения к литературным произведениям о природе. Воспитывать любознательность и любовь к природ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дного края.</w:t>
            </w:r>
          </w:p>
        </w:tc>
        <w:tc>
          <w:tcPr>
            <w:tcW w:w="3260" w:type="dxa"/>
          </w:tcPr>
          <w:p w:rsidR="005E0ADD" w:rsidRPr="00B065AD" w:rsidRDefault="00E5122A" w:rsidP="001931A4">
            <w:pPr>
              <w:ind w:left="57" w:right="57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065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 w:rsidR="00A9555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  <w:r w:rsidR="005D198A" w:rsidRPr="00B065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Литературный </w:t>
            </w:r>
            <w:r w:rsidR="00AC2BB2" w:rsidRPr="00B065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ечер посвящённый творчеству В.В.Бианки</w:t>
            </w:r>
            <w:r w:rsidR="00C63A3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«Сказки не сказки», выпуск «Лесной газеты».</w:t>
            </w:r>
          </w:p>
        </w:tc>
      </w:tr>
    </w:tbl>
    <w:p w:rsidR="00AC3B7D" w:rsidRDefault="00AC3B7D" w:rsidP="006F753A">
      <w:pPr>
        <w:pStyle w:val="a4"/>
        <w:spacing w:line="360" w:lineRule="auto"/>
        <w:ind w:left="57" w:right="57" w:firstLine="964"/>
        <w:rPr>
          <w:rFonts w:eastAsiaTheme="minorEastAsia"/>
          <w:b/>
          <w:sz w:val="28"/>
          <w:szCs w:val="28"/>
        </w:rPr>
      </w:pPr>
      <w:bookmarkStart w:id="0" w:name="_GoBack"/>
      <w:bookmarkEnd w:id="0"/>
    </w:p>
    <w:p w:rsidR="00FC54EC" w:rsidRDefault="00FC54EC" w:rsidP="006F753A">
      <w:pPr>
        <w:pStyle w:val="a4"/>
        <w:spacing w:line="360" w:lineRule="auto"/>
        <w:ind w:left="57" w:right="57" w:firstLine="964"/>
        <w:rPr>
          <w:rFonts w:eastAsiaTheme="minorEastAsia"/>
          <w:b/>
          <w:sz w:val="28"/>
          <w:szCs w:val="28"/>
        </w:rPr>
      </w:pPr>
    </w:p>
    <w:p w:rsidR="00AC3B7D" w:rsidRDefault="00AC3B7D" w:rsidP="006F753A">
      <w:pPr>
        <w:pStyle w:val="a4"/>
        <w:spacing w:line="360" w:lineRule="auto"/>
        <w:ind w:left="57" w:right="57" w:firstLine="964"/>
        <w:rPr>
          <w:rFonts w:eastAsiaTheme="minorEastAsia"/>
          <w:b/>
          <w:sz w:val="28"/>
          <w:szCs w:val="28"/>
        </w:rPr>
      </w:pPr>
    </w:p>
    <w:p w:rsidR="008163A6" w:rsidRPr="00B065AD" w:rsidRDefault="00C63A3D" w:rsidP="00AC3B7D">
      <w:pPr>
        <w:pStyle w:val="a4"/>
        <w:spacing w:line="360" w:lineRule="auto"/>
        <w:ind w:left="57" w:right="57" w:firstLine="964"/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lastRenderedPageBreak/>
        <w:t>Паутинка проекта.</w:t>
      </w:r>
    </w:p>
    <w:tbl>
      <w:tblPr>
        <w:tblStyle w:val="a3"/>
        <w:tblW w:w="9923" w:type="dxa"/>
        <w:tblInd w:w="108" w:type="dxa"/>
        <w:tblLook w:val="04A0"/>
      </w:tblPr>
      <w:tblGrid>
        <w:gridCol w:w="4677"/>
        <w:gridCol w:w="5246"/>
      </w:tblGrid>
      <w:tr w:rsidR="008163A6" w:rsidRPr="00B065AD" w:rsidTr="004508F4">
        <w:tc>
          <w:tcPr>
            <w:tcW w:w="4677" w:type="dxa"/>
          </w:tcPr>
          <w:p w:rsidR="008163A6" w:rsidRPr="00B065AD" w:rsidRDefault="008163A6" w:rsidP="005D198A">
            <w:pPr>
              <w:pStyle w:val="a4"/>
              <w:ind w:left="57" w:right="57" w:firstLine="964"/>
              <w:jc w:val="both"/>
              <w:rPr>
                <w:rFonts w:eastAsiaTheme="minorEastAsia"/>
                <w:sz w:val="28"/>
                <w:szCs w:val="28"/>
              </w:rPr>
            </w:pPr>
            <w:r w:rsidRPr="00B065AD">
              <w:rPr>
                <w:rFonts w:eastAsiaTheme="minorEastAsia"/>
                <w:b/>
                <w:sz w:val="28"/>
                <w:szCs w:val="28"/>
              </w:rPr>
              <w:t>Позн</w:t>
            </w:r>
            <w:r w:rsidR="002F3D16" w:rsidRPr="00B065AD">
              <w:rPr>
                <w:rFonts w:eastAsiaTheme="minorEastAsia"/>
                <w:b/>
                <w:sz w:val="28"/>
                <w:szCs w:val="28"/>
              </w:rPr>
              <w:t>а</w:t>
            </w:r>
            <w:r w:rsidR="005D300E" w:rsidRPr="00B065AD">
              <w:rPr>
                <w:rFonts w:eastAsiaTheme="minorEastAsia"/>
                <w:b/>
                <w:sz w:val="28"/>
                <w:szCs w:val="28"/>
              </w:rPr>
              <w:t>вательное развитие</w:t>
            </w:r>
            <w:r w:rsidR="00610C83" w:rsidRPr="00B065AD">
              <w:rPr>
                <w:rFonts w:eastAsiaTheme="minorEastAsia"/>
                <w:b/>
                <w:sz w:val="28"/>
                <w:szCs w:val="28"/>
              </w:rPr>
              <w:t>:</w:t>
            </w:r>
            <w:r w:rsidR="002F3D16" w:rsidRPr="00B065AD">
              <w:rPr>
                <w:rFonts w:eastAsiaTheme="minorEastAsia"/>
                <w:sz w:val="28"/>
                <w:szCs w:val="28"/>
              </w:rPr>
              <w:t xml:space="preserve">      Ознакомление с окружающим миром  «Лес наше богатство»</w:t>
            </w:r>
            <w:r w:rsidR="00DC3925" w:rsidRPr="00B065AD">
              <w:rPr>
                <w:rFonts w:eastAsiaTheme="minorEastAsia"/>
                <w:sz w:val="28"/>
                <w:szCs w:val="28"/>
              </w:rPr>
              <w:t xml:space="preserve">; «Весна в жизни лесных зверей» </w:t>
            </w:r>
            <w:r w:rsidR="002F3D16" w:rsidRPr="00B065AD">
              <w:rPr>
                <w:rFonts w:eastAsiaTheme="minorEastAsia"/>
                <w:sz w:val="28"/>
                <w:szCs w:val="28"/>
              </w:rPr>
              <w:t xml:space="preserve">Беседа </w:t>
            </w:r>
            <w:r w:rsidR="00DC3925" w:rsidRPr="00B065AD">
              <w:rPr>
                <w:rFonts w:eastAsiaTheme="minorEastAsia"/>
                <w:sz w:val="28"/>
                <w:szCs w:val="28"/>
              </w:rPr>
              <w:t>«Перелётные птицы</w:t>
            </w:r>
            <w:r w:rsidR="002F3D16" w:rsidRPr="00B065AD">
              <w:rPr>
                <w:rFonts w:eastAsiaTheme="minorEastAsia"/>
                <w:sz w:val="28"/>
                <w:szCs w:val="28"/>
              </w:rPr>
              <w:t>»</w:t>
            </w:r>
            <w:r w:rsidR="00DC3925" w:rsidRPr="00B065AD">
              <w:rPr>
                <w:rFonts w:eastAsiaTheme="minorEastAsia"/>
                <w:sz w:val="28"/>
                <w:szCs w:val="28"/>
              </w:rPr>
              <w:t>;</w:t>
            </w:r>
          </w:p>
        </w:tc>
        <w:tc>
          <w:tcPr>
            <w:tcW w:w="5246" w:type="dxa"/>
          </w:tcPr>
          <w:p w:rsidR="005B53A3" w:rsidRPr="00B065AD" w:rsidRDefault="00610C83" w:rsidP="004508F4">
            <w:pPr>
              <w:ind w:left="57" w:right="57" w:firstLine="964"/>
              <w:rPr>
                <w:rFonts w:ascii="Times New Roman" w:hAnsi="Times New Roman" w:cs="Times New Roman"/>
                <w:sz w:val="28"/>
                <w:szCs w:val="28"/>
              </w:rPr>
            </w:pPr>
            <w:r w:rsidRPr="00B065AD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 – эстетическое</w:t>
            </w:r>
            <w:r w:rsidR="00FC54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065AD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:</w:t>
            </w:r>
            <w:r w:rsidR="005B53A3" w:rsidRPr="00B065AD">
              <w:rPr>
                <w:rFonts w:ascii="Times New Roman" w:hAnsi="Times New Roman" w:cs="Times New Roman"/>
                <w:sz w:val="28"/>
                <w:szCs w:val="28"/>
              </w:rPr>
              <w:t xml:space="preserve">  Лепка</w:t>
            </w:r>
            <w:r w:rsidR="00EE784A" w:rsidRPr="00B065AD">
              <w:rPr>
                <w:rFonts w:ascii="Times New Roman" w:hAnsi="Times New Roman" w:cs="Times New Roman"/>
                <w:sz w:val="28"/>
                <w:szCs w:val="28"/>
              </w:rPr>
              <w:t xml:space="preserve"> «Перелётные п</w:t>
            </w:r>
            <w:r w:rsidR="005B53A3" w:rsidRPr="00B065AD">
              <w:rPr>
                <w:rFonts w:ascii="Times New Roman" w:hAnsi="Times New Roman" w:cs="Times New Roman"/>
                <w:sz w:val="28"/>
                <w:szCs w:val="28"/>
              </w:rPr>
              <w:t>тиц</w:t>
            </w:r>
            <w:r w:rsidR="00165B3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5B53A3" w:rsidRPr="00B065AD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4508F4" w:rsidRDefault="005B53A3" w:rsidP="004508F4">
            <w:pPr>
              <w:ind w:left="57" w:right="-675"/>
              <w:rPr>
                <w:rFonts w:ascii="Times New Roman" w:hAnsi="Times New Roman" w:cs="Times New Roman"/>
                <w:sz w:val="28"/>
                <w:szCs w:val="28"/>
              </w:rPr>
            </w:pPr>
            <w:r w:rsidRPr="00B065AD">
              <w:rPr>
                <w:rFonts w:ascii="Times New Roman" w:hAnsi="Times New Roman" w:cs="Times New Roman"/>
                <w:sz w:val="28"/>
                <w:szCs w:val="28"/>
              </w:rPr>
              <w:t xml:space="preserve"> Сюжетная лепка «</w:t>
            </w:r>
            <w:r w:rsidR="00165B37">
              <w:rPr>
                <w:rFonts w:ascii="Times New Roman" w:hAnsi="Times New Roman" w:cs="Times New Roman"/>
                <w:sz w:val="28"/>
                <w:szCs w:val="28"/>
              </w:rPr>
              <w:t xml:space="preserve">Как муравьишка </w:t>
            </w:r>
          </w:p>
          <w:p w:rsidR="004508F4" w:rsidRDefault="00165B37" w:rsidP="004508F4">
            <w:pPr>
              <w:ind w:left="57" w:right="-6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мой спешил»     </w:t>
            </w:r>
          </w:p>
          <w:p w:rsidR="005B53A3" w:rsidRPr="00B065AD" w:rsidRDefault="00165B37" w:rsidP="004508F4">
            <w:pPr>
              <w:ind w:left="57" w:right="-6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53A3" w:rsidRPr="00B065AD">
              <w:rPr>
                <w:rFonts w:ascii="Times New Roman" w:hAnsi="Times New Roman" w:cs="Times New Roman"/>
                <w:sz w:val="28"/>
                <w:szCs w:val="28"/>
              </w:rPr>
              <w:t>Ручной труд из природного материала «Животные и птицы»;</w:t>
            </w:r>
          </w:p>
          <w:p w:rsidR="005B53A3" w:rsidRPr="00B065AD" w:rsidRDefault="005B53A3" w:rsidP="00AC3B7D">
            <w:pPr>
              <w:ind w:right="57"/>
              <w:rPr>
                <w:sz w:val="28"/>
                <w:szCs w:val="28"/>
              </w:rPr>
            </w:pPr>
            <w:r w:rsidRPr="00B065AD">
              <w:rPr>
                <w:rFonts w:ascii="Times New Roman" w:hAnsi="Times New Roman" w:cs="Times New Roman"/>
                <w:sz w:val="28"/>
                <w:szCs w:val="28"/>
              </w:rPr>
              <w:t xml:space="preserve"> Аппликация «Птицы на ветках».</w:t>
            </w:r>
          </w:p>
        </w:tc>
      </w:tr>
      <w:tr w:rsidR="008163A6" w:rsidRPr="00B065AD" w:rsidTr="004508F4">
        <w:tc>
          <w:tcPr>
            <w:tcW w:w="4677" w:type="dxa"/>
          </w:tcPr>
          <w:p w:rsidR="005D198A" w:rsidRPr="00B065AD" w:rsidRDefault="002F3D16" w:rsidP="00FC54EC">
            <w:pPr>
              <w:pStyle w:val="a4"/>
              <w:spacing w:before="0" w:beforeAutospacing="0" w:after="0" w:afterAutospacing="0"/>
              <w:ind w:left="57" w:right="57" w:firstLine="964"/>
              <w:rPr>
                <w:rFonts w:eastAsiaTheme="minorEastAsia"/>
                <w:b/>
                <w:sz w:val="28"/>
                <w:szCs w:val="28"/>
              </w:rPr>
            </w:pPr>
            <w:r w:rsidRPr="00B065AD">
              <w:rPr>
                <w:rFonts w:eastAsiaTheme="minorEastAsia"/>
                <w:b/>
                <w:sz w:val="28"/>
                <w:szCs w:val="28"/>
              </w:rPr>
              <w:t>Социально – коммуникативное развитие</w:t>
            </w:r>
            <w:r w:rsidR="00610C83" w:rsidRPr="00B065AD">
              <w:rPr>
                <w:rFonts w:eastAsiaTheme="minorEastAsia"/>
                <w:b/>
                <w:sz w:val="28"/>
                <w:szCs w:val="28"/>
              </w:rPr>
              <w:t>:</w:t>
            </w:r>
          </w:p>
          <w:p w:rsidR="002F3D16" w:rsidRPr="00B065AD" w:rsidRDefault="00610C83" w:rsidP="00AC3B7D">
            <w:pPr>
              <w:pStyle w:val="a4"/>
              <w:spacing w:before="0" w:beforeAutospacing="0" w:after="0" w:afterAutospacing="0" w:line="360" w:lineRule="auto"/>
              <w:ind w:left="57" w:right="57"/>
              <w:rPr>
                <w:rFonts w:eastAsiaTheme="minorEastAsia"/>
                <w:b/>
                <w:sz w:val="28"/>
                <w:szCs w:val="28"/>
              </w:rPr>
            </w:pPr>
            <w:r w:rsidRPr="00B065AD">
              <w:rPr>
                <w:rFonts w:eastAsiaTheme="minorEastAsia"/>
                <w:sz w:val="28"/>
                <w:szCs w:val="28"/>
              </w:rPr>
              <w:t>«</w:t>
            </w:r>
            <w:r w:rsidR="002F3D16" w:rsidRPr="00B065AD">
              <w:rPr>
                <w:rFonts w:eastAsiaTheme="minorEastAsia"/>
                <w:sz w:val="28"/>
                <w:szCs w:val="28"/>
              </w:rPr>
              <w:t>Правила поведения в природе</w:t>
            </w:r>
            <w:r w:rsidRPr="00B065AD">
              <w:rPr>
                <w:rFonts w:eastAsiaTheme="minorEastAsia"/>
                <w:sz w:val="28"/>
                <w:szCs w:val="28"/>
              </w:rPr>
              <w:t>»</w:t>
            </w:r>
            <w:r w:rsidR="00AC3B7D">
              <w:rPr>
                <w:rFonts w:eastAsiaTheme="minorEastAsia"/>
                <w:sz w:val="28"/>
                <w:szCs w:val="28"/>
              </w:rPr>
              <w:t>.</w:t>
            </w:r>
          </w:p>
        </w:tc>
        <w:tc>
          <w:tcPr>
            <w:tcW w:w="5246" w:type="dxa"/>
          </w:tcPr>
          <w:p w:rsidR="008163A6" w:rsidRPr="00B065AD" w:rsidRDefault="005B53A3" w:rsidP="00FC54EC">
            <w:pPr>
              <w:pStyle w:val="a4"/>
              <w:ind w:left="57" w:right="57" w:firstLine="964"/>
              <w:rPr>
                <w:rFonts w:eastAsiaTheme="minorEastAsia"/>
                <w:b/>
                <w:sz w:val="28"/>
                <w:szCs w:val="28"/>
              </w:rPr>
            </w:pPr>
            <w:r w:rsidRPr="00B065AD">
              <w:rPr>
                <w:rFonts w:eastAsiaTheme="minorEastAsia"/>
                <w:b/>
                <w:sz w:val="28"/>
                <w:szCs w:val="28"/>
              </w:rPr>
              <w:t>Режимные моменты</w:t>
            </w:r>
            <w:r w:rsidR="00DC3925" w:rsidRPr="00B065AD">
              <w:rPr>
                <w:rFonts w:eastAsiaTheme="minorEastAsia"/>
                <w:b/>
                <w:sz w:val="28"/>
                <w:szCs w:val="28"/>
              </w:rPr>
              <w:t xml:space="preserve">:  </w:t>
            </w:r>
            <w:r w:rsidR="00DC3925" w:rsidRPr="00B065AD">
              <w:rPr>
                <w:rFonts w:eastAsiaTheme="minorEastAsia"/>
                <w:sz w:val="28"/>
                <w:szCs w:val="28"/>
              </w:rPr>
              <w:t>Наблюдения за птицами, с</w:t>
            </w:r>
            <w:r w:rsidR="00916644" w:rsidRPr="00B065AD">
              <w:rPr>
                <w:rFonts w:eastAsiaTheme="minorEastAsia"/>
                <w:sz w:val="28"/>
                <w:szCs w:val="28"/>
              </w:rPr>
              <w:t>ледами воробьёв, голубей, мышин</w:t>
            </w:r>
            <w:r w:rsidR="00DC3925" w:rsidRPr="00B065AD">
              <w:rPr>
                <w:rFonts w:eastAsiaTheme="minorEastAsia"/>
                <w:sz w:val="28"/>
                <w:szCs w:val="28"/>
              </w:rPr>
              <w:t>ыми следами, сравнивая их с</w:t>
            </w:r>
            <w:r w:rsidR="00FC54EC">
              <w:rPr>
                <w:rFonts w:eastAsiaTheme="minorEastAsia"/>
                <w:sz w:val="28"/>
                <w:szCs w:val="28"/>
              </w:rPr>
              <w:t>о следами животных (собака)</w:t>
            </w:r>
            <w:r w:rsidR="00DC3925" w:rsidRPr="00B065AD">
              <w:rPr>
                <w:rFonts w:eastAsiaTheme="minorEastAsia"/>
                <w:sz w:val="28"/>
                <w:szCs w:val="28"/>
              </w:rPr>
              <w:t>.</w:t>
            </w:r>
          </w:p>
        </w:tc>
      </w:tr>
      <w:tr w:rsidR="00B065AD" w:rsidRPr="00B065AD" w:rsidTr="004508F4">
        <w:tc>
          <w:tcPr>
            <w:tcW w:w="4677" w:type="dxa"/>
          </w:tcPr>
          <w:p w:rsidR="00FC54EC" w:rsidRDefault="00610C83" w:rsidP="00891E18">
            <w:pPr>
              <w:ind w:left="57" w:right="57" w:firstLine="964"/>
              <w:rPr>
                <w:rFonts w:ascii="Times New Roman" w:hAnsi="Times New Roman" w:cs="Times New Roman"/>
                <w:sz w:val="28"/>
                <w:szCs w:val="28"/>
              </w:rPr>
            </w:pPr>
            <w:r w:rsidRPr="00B065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Чтение художественной литературы:</w:t>
            </w:r>
            <w:r w:rsidRPr="00B065A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610C83" w:rsidRPr="00B065AD" w:rsidRDefault="00610C83" w:rsidP="00766762">
            <w:pPr>
              <w:ind w:left="57" w:right="57" w:hanging="2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065AD">
              <w:rPr>
                <w:rFonts w:ascii="Times New Roman" w:hAnsi="Times New Roman" w:cs="Times New Roman"/>
                <w:sz w:val="28"/>
                <w:szCs w:val="28"/>
              </w:rPr>
              <w:t>В. Бианки «Чей нос лучше?», «Кто, чем поёт?», «Глаза и уши», «Лис и Мышонок»,</w:t>
            </w:r>
            <w:r w:rsidR="007667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65AD">
              <w:rPr>
                <w:rFonts w:ascii="Times New Roman" w:hAnsi="Times New Roman" w:cs="Times New Roman"/>
                <w:sz w:val="28"/>
                <w:szCs w:val="28"/>
              </w:rPr>
              <w:t xml:space="preserve">«Как, </w:t>
            </w:r>
            <w:proofErr w:type="spellStart"/>
            <w:r w:rsidRPr="00B065AD">
              <w:rPr>
                <w:rFonts w:ascii="Times New Roman" w:hAnsi="Times New Roman" w:cs="Times New Roman"/>
                <w:sz w:val="28"/>
                <w:szCs w:val="28"/>
              </w:rPr>
              <w:t>муравьишка</w:t>
            </w:r>
            <w:proofErr w:type="spellEnd"/>
            <w:r w:rsidRPr="00B065AD">
              <w:rPr>
                <w:rFonts w:ascii="Times New Roman" w:hAnsi="Times New Roman" w:cs="Times New Roman"/>
                <w:sz w:val="28"/>
                <w:szCs w:val="28"/>
              </w:rPr>
              <w:t xml:space="preserve"> домой спешил» «Хвосты», «Рыбий дом», «Первая охота», «Теремок».</w:t>
            </w:r>
            <w:proofErr w:type="gramEnd"/>
          </w:p>
        </w:tc>
        <w:tc>
          <w:tcPr>
            <w:tcW w:w="5246" w:type="dxa"/>
          </w:tcPr>
          <w:p w:rsidR="00766762" w:rsidRDefault="005D198A" w:rsidP="00FC54EC">
            <w:pPr>
              <w:pStyle w:val="a4"/>
              <w:spacing w:before="0" w:beforeAutospacing="0" w:after="0" w:afterAutospacing="0"/>
              <w:ind w:left="57" w:right="57" w:firstLine="964"/>
              <w:rPr>
                <w:rFonts w:eastAsiaTheme="minorEastAsia"/>
                <w:b/>
                <w:sz w:val="28"/>
                <w:szCs w:val="28"/>
              </w:rPr>
            </w:pPr>
            <w:r w:rsidRPr="00B065AD">
              <w:rPr>
                <w:rFonts w:eastAsiaTheme="minorEastAsia"/>
                <w:b/>
                <w:sz w:val="28"/>
                <w:szCs w:val="28"/>
              </w:rPr>
              <w:t xml:space="preserve">Музыка: </w:t>
            </w:r>
          </w:p>
          <w:p w:rsidR="00766762" w:rsidRDefault="00766762" w:rsidP="00766762">
            <w:pPr>
              <w:pStyle w:val="a4"/>
              <w:spacing w:before="0" w:beforeAutospacing="0" w:after="0" w:afterAutospacing="0"/>
              <w:ind w:left="57" w:right="57" w:hanging="22"/>
              <w:rPr>
                <w:rFonts w:eastAsiaTheme="minorEastAsia"/>
                <w:sz w:val="28"/>
                <w:szCs w:val="28"/>
              </w:rPr>
            </w:pPr>
            <w:r w:rsidRPr="00766762">
              <w:rPr>
                <w:rFonts w:eastAsiaTheme="minorEastAsia"/>
                <w:sz w:val="28"/>
                <w:szCs w:val="28"/>
              </w:rPr>
              <w:t>Раз</w:t>
            </w:r>
            <w:r w:rsidR="00733D03" w:rsidRPr="00766762">
              <w:rPr>
                <w:rFonts w:eastAsiaTheme="minorEastAsia"/>
                <w:sz w:val="28"/>
                <w:szCs w:val="28"/>
              </w:rPr>
              <w:t>учи</w:t>
            </w:r>
            <w:r w:rsidR="00733D03" w:rsidRPr="00B065AD">
              <w:rPr>
                <w:rFonts w:eastAsiaTheme="minorEastAsia"/>
                <w:sz w:val="28"/>
                <w:szCs w:val="28"/>
              </w:rPr>
              <w:t>вание</w:t>
            </w:r>
            <w:r>
              <w:rPr>
                <w:rFonts w:eastAsiaTheme="minorEastAsia"/>
                <w:sz w:val="28"/>
                <w:szCs w:val="28"/>
              </w:rPr>
              <w:t xml:space="preserve"> </w:t>
            </w:r>
            <w:r w:rsidR="002E5797" w:rsidRPr="00B065AD">
              <w:rPr>
                <w:rFonts w:eastAsiaTheme="minorEastAsia"/>
                <w:sz w:val="28"/>
                <w:szCs w:val="28"/>
              </w:rPr>
              <w:t xml:space="preserve">песен: «Ласточка», </w:t>
            </w:r>
          </w:p>
          <w:p w:rsidR="002E5797" w:rsidRPr="00B065AD" w:rsidRDefault="002E5797" w:rsidP="00766762">
            <w:pPr>
              <w:pStyle w:val="a4"/>
              <w:spacing w:before="0" w:beforeAutospacing="0" w:after="0" w:afterAutospacing="0"/>
              <w:ind w:left="57" w:right="57" w:hanging="22"/>
              <w:rPr>
                <w:rFonts w:eastAsiaTheme="minorEastAsia"/>
                <w:sz w:val="28"/>
                <w:szCs w:val="28"/>
              </w:rPr>
            </w:pPr>
            <w:r w:rsidRPr="00B065AD">
              <w:rPr>
                <w:rFonts w:eastAsiaTheme="minorEastAsia"/>
                <w:sz w:val="28"/>
                <w:szCs w:val="28"/>
              </w:rPr>
              <w:t>«Про Муравья»</w:t>
            </w:r>
            <w:r w:rsidR="00766762">
              <w:rPr>
                <w:rFonts w:eastAsiaTheme="minorEastAsia"/>
                <w:sz w:val="28"/>
                <w:szCs w:val="28"/>
              </w:rPr>
              <w:t>, м</w:t>
            </w:r>
            <w:r w:rsidRPr="00B065AD">
              <w:rPr>
                <w:rFonts w:eastAsiaTheme="minorEastAsia"/>
                <w:sz w:val="28"/>
                <w:szCs w:val="28"/>
              </w:rPr>
              <w:t>узыкальная игра «Сороконожка».</w:t>
            </w:r>
          </w:p>
          <w:p w:rsidR="00733D03" w:rsidRPr="00B065AD" w:rsidRDefault="00733D03" w:rsidP="00C46F74">
            <w:pPr>
              <w:pStyle w:val="a4"/>
              <w:spacing w:line="360" w:lineRule="auto"/>
              <w:ind w:left="57" w:right="57" w:firstLine="964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8163A6" w:rsidRPr="00B065AD" w:rsidTr="004508F4">
        <w:trPr>
          <w:trHeight w:val="70"/>
        </w:trPr>
        <w:tc>
          <w:tcPr>
            <w:tcW w:w="4677" w:type="dxa"/>
          </w:tcPr>
          <w:p w:rsidR="005D198A" w:rsidRPr="00B065AD" w:rsidRDefault="005D4D03" w:rsidP="00AC3B7D">
            <w:pPr>
              <w:pStyle w:val="a4"/>
              <w:spacing w:before="0" w:beforeAutospacing="0" w:after="0" w:afterAutospacing="0" w:line="360" w:lineRule="auto"/>
              <w:ind w:left="57" w:right="57" w:firstLine="964"/>
              <w:rPr>
                <w:rFonts w:eastAsiaTheme="minorEastAsia"/>
                <w:b/>
                <w:sz w:val="28"/>
                <w:szCs w:val="28"/>
              </w:rPr>
            </w:pPr>
            <w:r w:rsidRPr="00B065AD">
              <w:rPr>
                <w:rFonts w:eastAsiaTheme="minorEastAsia"/>
                <w:b/>
                <w:sz w:val="28"/>
                <w:szCs w:val="28"/>
              </w:rPr>
              <w:t>Физическое развитие</w:t>
            </w:r>
            <w:r w:rsidR="00C95717" w:rsidRPr="00B065AD">
              <w:rPr>
                <w:rFonts w:eastAsiaTheme="minorEastAsia"/>
                <w:b/>
                <w:sz w:val="28"/>
                <w:szCs w:val="28"/>
              </w:rPr>
              <w:t xml:space="preserve">: </w:t>
            </w:r>
          </w:p>
          <w:p w:rsidR="008163A6" w:rsidRPr="00B065AD" w:rsidRDefault="00AC3B7D" w:rsidP="00AC3B7D">
            <w:pPr>
              <w:pStyle w:val="a4"/>
              <w:spacing w:before="0" w:beforeAutospacing="0" w:after="0" w:afterAutospacing="0" w:line="360" w:lineRule="auto"/>
              <w:ind w:right="57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Подвижная игра</w:t>
            </w:r>
            <w:r w:rsidR="00C95717" w:rsidRPr="00B065AD">
              <w:rPr>
                <w:rFonts w:eastAsiaTheme="minorEastAsia"/>
                <w:sz w:val="28"/>
                <w:szCs w:val="28"/>
              </w:rPr>
              <w:t xml:space="preserve"> «Перелёт птиц».</w:t>
            </w:r>
          </w:p>
          <w:p w:rsidR="00C95717" w:rsidRPr="00B065AD" w:rsidRDefault="00C95717" w:rsidP="00C46F74">
            <w:pPr>
              <w:pStyle w:val="a4"/>
              <w:spacing w:line="360" w:lineRule="auto"/>
              <w:ind w:left="57" w:right="57" w:firstLine="964"/>
              <w:jc w:val="both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5246" w:type="dxa"/>
          </w:tcPr>
          <w:p w:rsidR="00766762" w:rsidRDefault="00733D03" w:rsidP="00FC54EC">
            <w:pPr>
              <w:pStyle w:val="a4"/>
              <w:spacing w:before="0" w:beforeAutospacing="0" w:after="0" w:afterAutospacing="0"/>
              <w:ind w:left="57" w:right="57" w:firstLine="964"/>
              <w:rPr>
                <w:rFonts w:eastAsiaTheme="minorEastAsia"/>
                <w:sz w:val="28"/>
                <w:szCs w:val="28"/>
              </w:rPr>
            </w:pPr>
            <w:r w:rsidRPr="00B065AD">
              <w:rPr>
                <w:rFonts w:eastAsiaTheme="minorEastAsia"/>
                <w:b/>
                <w:sz w:val="28"/>
                <w:szCs w:val="28"/>
              </w:rPr>
              <w:t>Формы взаимодействия с семьёй и соц</w:t>
            </w:r>
            <w:r w:rsidR="003F64D0">
              <w:rPr>
                <w:rFonts w:eastAsiaTheme="minorEastAsia"/>
                <w:b/>
                <w:sz w:val="28"/>
                <w:szCs w:val="28"/>
              </w:rPr>
              <w:t>иальными</w:t>
            </w:r>
            <w:r w:rsidR="00FC54EC">
              <w:rPr>
                <w:rFonts w:eastAsiaTheme="minorEastAsia"/>
                <w:b/>
                <w:sz w:val="28"/>
                <w:szCs w:val="28"/>
              </w:rPr>
              <w:t xml:space="preserve"> </w:t>
            </w:r>
            <w:r w:rsidR="003F64D0">
              <w:rPr>
                <w:rFonts w:eastAsiaTheme="minorEastAsia"/>
                <w:b/>
                <w:sz w:val="28"/>
                <w:szCs w:val="28"/>
              </w:rPr>
              <w:t>п</w:t>
            </w:r>
            <w:r w:rsidRPr="00B065AD">
              <w:rPr>
                <w:rFonts w:eastAsiaTheme="minorEastAsia"/>
                <w:b/>
                <w:sz w:val="28"/>
                <w:szCs w:val="28"/>
              </w:rPr>
              <w:t>артнёрами</w:t>
            </w:r>
            <w:r w:rsidR="002E5797" w:rsidRPr="00B065AD">
              <w:rPr>
                <w:rFonts w:eastAsiaTheme="minorEastAsia"/>
                <w:b/>
                <w:sz w:val="28"/>
                <w:szCs w:val="28"/>
              </w:rPr>
              <w:t xml:space="preserve">: </w:t>
            </w:r>
            <w:r w:rsidR="002E5797" w:rsidRPr="00B065AD">
              <w:rPr>
                <w:rFonts w:eastAsiaTheme="minorEastAsia"/>
                <w:sz w:val="28"/>
                <w:szCs w:val="28"/>
              </w:rPr>
              <w:t>Родители</w:t>
            </w:r>
            <w:r w:rsidR="00766762">
              <w:rPr>
                <w:rFonts w:eastAsiaTheme="minorEastAsia"/>
                <w:sz w:val="28"/>
                <w:szCs w:val="28"/>
              </w:rPr>
              <w:t xml:space="preserve"> участвуют в акции «</w:t>
            </w:r>
            <w:r w:rsidR="00212C57" w:rsidRPr="00B065AD">
              <w:rPr>
                <w:rFonts w:eastAsiaTheme="minorEastAsia"/>
                <w:sz w:val="28"/>
                <w:szCs w:val="28"/>
              </w:rPr>
              <w:t xml:space="preserve">Подари книгу Детскому саду», </w:t>
            </w:r>
            <w:r w:rsidR="00766762">
              <w:rPr>
                <w:rFonts w:eastAsiaTheme="minorEastAsia"/>
                <w:sz w:val="28"/>
                <w:szCs w:val="28"/>
              </w:rPr>
              <w:t>создании «Лесной газеты».</w:t>
            </w:r>
          </w:p>
          <w:p w:rsidR="00766762" w:rsidRPr="00766762" w:rsidRDefault="00766762" w:rsidP="00766762">
            <w:pPr>
              <w:pStyle w:val="a4"/>
              <w:spacing w:before="0" w:beforeAutospacing="0" w:after="0" w:afterAutospacing="0"/>
              <w:ind w:right="57"/>
              <w:rPr>
                <w:rFonts w:eastAsiaTheme="minorEastAsia"/>
                <w:sz w:val="28"/>
                <w:szCs w:val="28"/>
              </w:rPr>
            </w:pPr>
            <w:r w:rsidRPr="00766762">
              <w:rPr>
                <w:rFonts w:eastAsiaTheme="minorEastAsia"/>
                <w:sz w:val="28"/>
                <w:szCs w:val="28"/>
              </w:rPr>
              <w:t>Экскурсия в центральную детскую библиотеку им.А.Гайдара.</w:t>
            </w:r>
          </w:p>
          <w:p w:rsidR="00733D03" w:rsidRPr="00766762" w:rsidRDefault="00733D03" w:rsidP="00FC54EC">
            <w:pPr>
              <w:pStyle w:val="a4"/>
              <w:spacing w:before="0" w:beforeAutospacing="0" w:after="0" w:afterAutospacing="0"/>
              <w:ind w:left="57" w:right="57" w:firstLine="964"/>
              <w:rPr>
                <w:rFonts w:eastAsiaTheme="minorEastAsia"/>
                <w:sz w:val="28"/>
                <w:szCs w:val="28"/>
              </w:rPr>
            </w:pPr>
          </w:p>
          <w:p w:rsidR="00DC3925" w:rsidRPr="00B065AD" w:rsidRDefault="00DC3925" w:rsidP="00C46F74">
            <w:pPr>
              <w:pStyle w:val="a4"/>
              <w:spacing w:line="360" w:lineRule="auto"/>
              <w:ind w:left="57" w:right="57" w:firstLine="964"/>
              <w:jc w:val="both"/>
              <w:rPr>
                <w:rFonts w:eastAsiaTheme="minorEastAsia"/>
                <w:b/>
                <w:sz w:val="28"/>
                <w:szCs w:val="28"/>
              </w:rPr>
            </w:pPr>
          </w:p>
        </w:tc>
      </w:tr>
    </w:tbl>
    <w:p w:rsidR="006F7C19" w:rsidRPr="0089305D" w:rsidRDefault="00766762" w:rsidP="001931A4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9305D">
        <w:rPr>
          <w:rStyle w:val="apple-converted-space"/>
          <w:b/>
          <w:bCs/>
          <w:sz w:val="28"/>
          <w:szCs w:val="28"/>
          <w:shd w:val="clear" w:color="auto" w:fill="FFFFFF"/>
        </w:rPr>
        <w:t xml:space="preserve"> </w:t>
      </w:r>
      <w:r w:rsidR="001931A4" w:rsidRPr="0089305D">
        <w:rPr>
          <w:rStyle w:val="apple-converted-space"/>
          <w:b/>
          <w:bCs/>
          <w:sz w:val="28"/>
          <w:szCs w:val="28"/>
          <w:shd w:val="clear" w:color="auto" w:fill="FFFFFF"/>
        </w:rPr>
        <w:t xml:space="preserve">      У</w:t>
      </w:r>
      <w:r w:rsidR="006F7C19" w:rsidRPr="0089305D">
        <w:rPr>
          <w:sz w:val="28"/>
          <w:szCs w:val="28"/>
        </w:rPr>
        <w:t xml:space="preserve">частие в проектной деятельности стало для детей способом удовлетворения познавательной активности, средством выражения и развития творческих способностей. Участники проекта получили не только новые знания, но и приобрели навыки бережного отношения к природе, стали более внимательны, замечают даже небольшие изменение объектов наблюдения. Научились контролировать и оценивать свое поведение в природе. Совместная проектная деятельность помогла родителям освоить некоторые педагогические приемы, необходимые в семейном воспитании, объективно оценивать возможности своих детей и сотрудничать с ними как с равноправными партнерами. Результаты проведенной работы говорят о том, что методы и приемы, используемые в данном </w:t>
      </w:r>
      <w:r w:rsidR="006F7C19" w:rsidRPr="0089305D">
        <w:rPr>
          <w:sz w:val="28"/>
          <w:szCs w:val="28"/>
        </w:rPr>
        <w:lastRenderedPageBreak/>
        <w:t>проекте, поддерживают и развивают интерес дошкольников к получению новых знаний</w:t>
      </w:r>
      <w:r w:rsidR="001931A4" w:rsidRPr="0089305D">
        <w:rPr>
          <w:sz w:val="28"/>
          <w:szCs w:val="28"/>
        </w:rPr>
        <w:t>.</w:t>
      </w:r>
    </w:p>
    <w:p w:rsidR="006F7C19" w:rsidRPr="0089305D" w:rsidRDefault="006F7C19" w:rsidP="001931A4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9305D">
        <w:rPr>
          <w:sz w:val="28"/>
          <w:szCs w:val="28"/>
        </w:rPr>
        <w:t>Хочется верить, что любовь к родной природе останется в сердцах наших воспитанников на долгие годы и поможет им жить в гармонии с окружающим миром.</w:t>
      </w:r>
      <w:r w:rsidR="001931A4" w:rsidRPr="0089305D">
        <w:rPr>
          <w:sz w:val="28"/>
          <w:szCs w:val="28"/>
        </w:rPr>
        <w:t xml:space="preserve"> А добрые и увлекательные «Сказки не сказки» В.Бианки помогут им в этом.</w:t>
      </w:r>
    </w:p>
    <w:p w:rsidR="006F7C19" w:rsidRPr="0089305D" w:rsidRDefault="00766762" w:rsidP="001931A4">
      <w:pPr>
        <w:spacing w:after="0" w:line="360" w:lineRule="auto"/>
        <w:jc w:val="both"/>
        <w:outlineLvl w:val="2"/>
        <w:rPr>
          <w:rStyle w:val="apple-converted-space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89305D">
        <w:rPr>
          <w:rStyle w:val="apple-converted-space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 </w:t>
      </w:r>
    </w:p>
    <w:p w:rsidR="00AF0979" w:rsidRPr="00B065AD" w:rsidRDefault="00AF0979" w:rsidP="009C47C6">
      <w:pPr>
        <w:spacing w:after="240" w:line="360" w:lineRule="auto"/>
        <w:ind w:right="57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2A024E" w:rsidRPr="008C325D" w:rsidRDefault="002A024E" w:rsidP="005D198A">
      <w:pPr>
        <w:spacing w:after="240" w:line="360" w:lineRule="auto"/>
        <w:rPr>
          <w:rFonts w:ascii="Times New Roman" w:hAnsi="Times New Roman" w:cs="Times New Roman"/>
          <w:vanish/>
          <w:sz w:val="28"/>
          <w:szCs w:val="28"/>
        </w:rPr>
      </w:pPr>
    </w:p>
    <w:sectPr w:rsidR="002A024E" w:rsidRPr="008C325D" w:rsidSect="001931A4">
      <w:pgSz w:w="11906" w:h="16838"/>
      <w:pgMar w:top="851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0435" w:rsidRDefault="00430435" w:rsidP="00A4303B">
      <w:pPr>
        <w:spacing w:after="0" w:line="240" w:lineRule="auto"/>
      </w:pPr>
      <w:r>
        <w:separator/>
      </w:r>
    </w:p>
  </w:endnote>
  <w:endnote w:type="continuationSeparator" w:id="1">
    <w:p w:rsidR="00430435" w:rsidRDefault="00430435" w:rsidP="00A43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o Sans Intel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0435" w:rsidRDefault="00430435" w:rsidP="00A4303B">
      <w:pPr>
        <w:spacing w:after="0" w:line="240" w:lineRule="auto"/>
      </w:pPr>
      <w:r>
        <w:separator/>
      </w:r>
    </w:p>
  </w:footnote>
  <w:footnote w:type="continuationSeparator" w:id="1">
    <w:p w:rsidR="00430435" w:rsidRDefault="00430435" w:rsidP="00A430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867B4"/>
    <w:multiLevelType w:val="multilevel"/>
    <w:tmpl w:val="5ED6B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FF74E4"/>
    <w:multiLevelType w:val="multilevel"/>
    <w:tmpl w:val="5484D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064E18"/>
    <w:multiLevelType w:val="multilevel"/>
    <w:tmpl w:val="66949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2630D2"/>
    <w:multiLevelType w:val="multilevel"/>
    <w:tmpl w:val="619E82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1AFE2784"/>
    <w:multiLevelType w:val="hybridMultilevel"/>
    <w:tmpl w:val="75A6DA7E"/>
    <w:lvl w:ilvl="0" w:tplc="438E21E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BA6014"/>
    <w:multiLevelType w:val="hybridMultilevel"/>
    <w:tmpl w:val="D4404190"/>
    <w:lvl w:ilvl="0" w:tplc="2EA259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C35A8D"/>
    <w:multiLevelType w:val="hybridMultilevel"/>
    <w:tmpl w:val="65DACA24"/>
    <w:lvl w:ilvl="0" w:tplc="000E95E8">
      <w:start w:val="1"/>
      <w:numFmt w:val="decimal"/>
      <w:lvlText w:val="%1."/>
      <w:lvlJc w:val="left"/>
      <w:pPr>
        <w:ind w:left="57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5" w:hanging="360"/>
      </w:pPr>
    </w:lvl>
    <w:lvl w:ilvl="2" w:tplc="0419001B" w:tentative="1">
      <w:start w:val="1"/>
      <w:numFmt w:val="lowerRoman"/>
      <w:lvlText w:val="%3."/>
      <w:lvlJc w:val="right"/>
      <w:pPr>
        <w:ind w:left="2015" w:hanging="180"/>
      </w:pPr>
    </w:lvl>
    <w:lvl w:ilvl="3" w:tplc="0419000F" w:tentative="1">
      <w:start w:val="1"/>
      <w:numFmt w:val="decimal"/>
      <w:lvlText w:val="%4."/>
      <w:lvlJc w:val="left"/>
      <w:pPr>
        <w:ind w:left="2735" w:hanging="360"/>
      </w:pPr>
    </w:lvl>
    <w:lvl w:ilvl="4" w:tplc="04190019" w:tentative="1">
      <w:start w:val="1"/>
      <w:numFmt w:val="lowerLetter"/>
      <w:lvlText w:val="%5."/>
      <w:lvlJc w:val="left"/>
      <w:pPr>
        <w:ind w:left="3455" w:hanging="360"/>
      </w:pPr>
    </w:lvl>
    <w:lvl w:ilvl="5" w:tplc="0419001B" w:tentative="1">
      <w:start w:val="1"/>
      <w:numFmt w:val="lowerRoman"/>
      <w:lvlText w:val="%6."/>
      <w:lvlJc w:val="right"/>
      <w:pPr>
        <w:ind w:left="4175" w:hanging="180"/>
      </w:pPr>
    </w:lvl>
    <w:lvl w:ilvl="6" w:tplc="0419000F" w:tentative="1">
      <w:start w:val="1"/>
      <w:numFmt w:val="decimal"/>
      <w:lvlText w:val="%7."/>
      <w:lvlJc w:val="left"/>
      <w:pPr>
        <w:ind w:left="4895" w:hanging="360"/>
      </w:pPr>
    </w:lvl>
    <w:lvl w:ilvl="7" w:tplc="04190019" w:tentative="1">
      <w:start w:val="1"/>
      <w:numFmt w:val="lowerLetter"/>
      <w:lvlText w:val="%8."/>
      <w:lvlJc w:val="left"/>
      <w:pPr>
        <w:ind w:left="5615" w:hanging="360"/>
      </w:pPr>
    </w:lvl>
    <w:lvl w:ilvl="8" w:tplc="0419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7">
    <w:nsid w:val="266F1E80"/>
    <w:multiLevelType w:val="multilevel"/>
    <w:tmpl w:val="8FCAB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981840"/>
    <w:multiLevelType w:val="hybridMultilevel"/>
    <w:tmpl w:val="D6AC206E"/>
    <w:lvl w:ilvl="0" w:tplc="36E07CD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9">
    <w:nsid w:val="31955A69"/>
    <w:multiLevelType w:val="multilevel"/>
    <w:tmpl w:val="9FA4F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1E67533"/>
    <w:multiLevelType w:val="multilevel"/>
    <w:tmpl w:val="E73C7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143F7D"/>
    <w:multiLevelType w:val="multilevel"/>
    <w:tmpl w:val="A3660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800583"/>
    <w:multiLevelType w:val="multilevel"/>
    <w:tmpl w:val="2A16D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442EE1"/>
    <w:multiLevelType w:val="multilevel"/>
    <w:tmpl w:val="6B946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576531"/>
    <w:multiLevelType w:val="multilevel"/>
    <w:tmpl w:val="C8A02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5C76F13"/>
    <w:multiLevelType w:val="multilevel"/>
    <w:tmpl w:val="E782F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8032530"/>
    <w:multiLevelType w:val="multilevel"/>
    <w:tmpl w:val="AC20F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383BAE"/>
    <w:multiLevelType w:val="multilevel"/>
    <w:tmpl w:val="6854B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CDF2774"/>
    <w:multiLevelType w:val="multilevel"/>
    <w:tmpl w:val="919EC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BE160A2"/>
    <w:multiLevelType w:val="hybridMultilevel"/>
    <w:tmpl w:val="118EC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B57FD0"/>
    <w:multiLevelType w:val="multilevel"/>
    <w:tmpl w:val="53EC1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EAA4EB0"/>
    <w:multiLevelType w:val="multilevel"/>
    <w:tmpl w:val="E182C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>
    <w:nsid w:val="71B633E6"/>
    <w:multiLevelType w:val="multilevel"/>
    <w:tmpl w:val="834EC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2B26587"/>
    <w:multiLevelType w:val="hybridMultilevel"/>
    <w:tmpl w:val="BCB4E87E"/>
    <w:lvl w:ilvl="0" w:tplc="FEA4611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>
    <w:nsid w:val="766E1A0C"/>
    <w:multiLevelType w:val="multilevel"/>
    <w:tmpl w:val="DFB25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ABB3183"/>
    <w:multiLevelType w:val="hybridMultilevel"/>
    <w:tmpl w:val="22CAF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A230D2"/>
    <w:multiLevelType w:val="multilevel"/>
    <w:tmpl w:val="53F8C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13"/>
  </w:num>
  <w:num w:numId="4">
    <w:abstractNumId w:val="20"/>
  </w:num>
  <w:num w:numId="5">
    <w:abstractNumId w:val="16"/>
  </w:num>
  <w:num w:numId="6">
    <w:abstractNumId w:val="26"/>
  </w:num>
  <w:num w:numId="7">
    <w:abstractNumId w:val="10"/>
  </w:num>
  <w:num w:numId="8">
    <w:abstractNumId w:val="14"/>
  </w:num>
  <w:num w:numId="9">
    <w:abstractNumId w:val="1"/>
  </w:num>
  <w:num w:numId="10">
    <w:abstractNumId w:val="25"/>
  </w:num>
  <w:num w:numId="11">
    <w:abstractNumId w:val="6"/>
  </w:num>
  <w:num w:numId="12">
    <w:abstractNumId w:val="23"/>
  </w:num>
  <w:num w:numId="13">
    <w:abstractNumId w:val="5"/>
  </w:num>
  <w:num w:numId="14">
    <w:abstractNumId w:val="4"/>
  </w:num>
  <w:num w:numId="15">
    <w:abstractNumId w:val="15"/>
  </w:num>
  <w:num w:numId="16">
    <w:abstractNumId w:val="18"/>
  </w:num>
  <w:num w:numId="17">
    <w:abstractNumId w:val="2"/>
  </w:num>
  <w:num w:numId="18">
    <w:abstractNumId w:val="12"/>
  </w:num>
  <w:num w:numId="19">
    <w:abstractNumId w:val="17"/>
  </w:num>
  <w:num w:numId="20">
    <w:abstractNumId w:val="22"/>
  </w:num>
  <w:num w:numId="21">
    <w:abstractNumId w:val="11"/>
  </w:num>
  <w:num w:numId="22">
    <w:abstractNumId w:val="24"/>
  </w:num>
  <w:num w:numId="23">
    <w:abstractNumId w:val="21"/>
  </w:num>
  <w:num w:numId="24">
    <w:abstractNumId w:val="9"/>
  </w:num>
  <w:num w:numId="25">
    <w:abstractNumId w:val="3"/>
  </w:num>
  <w:num w:numId="26">
    <w:abstractNumId w:val="8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/>
  <w:rsids>
    <w:rsidRoot w:val="00022C72"/>
    <w:rsid w:val="000027E8"/>
    <w:rsid w:val="000167FD"/>
    <w:rsid w:val="0002280E"/>
    <w:rsid w:val="00022C72"/>
    <w:rsid w:val="00042819"/>
    <w:rsid w:val="00070F68"/>
    <w:rsid w:val="000A0399"/>
    <w:rsid w:val="000B1E72"/>
    <w:rsid w:val="000C6EDA"/>
    <w:rsid w:val="000C6F12"/>
    <w:rsid w:val="000E79C1"/>
    <w:rsid w:val="000F6CF1"/>
    <w:rsid w:val="00105639"/>
    <w:rsid w:val="001206AD"/>
    <w:rsid w:val="00123154"/>
    <w:rsid w:val="00133921"/>
    <w:rsid w:val="00140FD9"/>
    <w:rsid w:val="00163BD5"/>
    <w:rsid w:val="00165B37"/>
    <w:rsid w:val="00187D08"/>
    <w:rsid w:val="001931A4"/>
    <w:rsid w:val="001A314F"/>
    <w:rsid w:val="001B20D2"/>
    <w:rsid w:val="001B5706"/>
    <w:rsid w:val="001C0B3C"/>
    <w:rsid w:val="001C4A32"/>
    <w:rsid w:val="001D23C2"/>
    <w:rsid w:val="001F5D44"/>
    <w:rsid w:val="00211283"/>
    <w:rsid w:val="00212C57"/>
    <w:rsid w:val="00217E51"/>
    <w:rsid w:val="002338EB"/>
    <w:rsid w:val="00262C9E"/>
    <w:rsid w:val="0028189D"/>
    <w:rsid w:val="00295AA7"/>
    <w:rsid w:val="002A024E"/>
    <w:rsid w:val="002A1A71"/>
    <w:rsid w:val="002C627D"/>
    <w:rsid w:val="002E5797"/>
    <w:rsid w:val="002F3D16"/>
    <w:rsid w:val="002F668B"/>
    <w:rsid w:val="0030154E"/>
    <w:rsid w:val="0030694C"/>
    <w:rsid w:val="00307659"/>
    <w:rsid w:val="003107D3"/>
    <w:rsid w:val="0031516C"/>
    <w:rsid w:val="003159CD"/>
    <w:rsid w:val="0031665E"/>
    <w:rsid w:val="00331714"/>
    <w:rsid w:val="00332966"/>
    <w:rsid w:val="0034455D"/>
    <w:rsid w:val="0034478E"/>
    <w:rsid w:val="0035255D"/>
    <w:rsid w:val="003623F7"/>
    <w:rsid w:val="00371D1A"/>
    <w:rsid w:val="003878A0"/>
    <w:rsid w:val="00395157"/>
    <w:rsid w:val="003965E6"/>
    <w:rsid w:val="003B6C4A"/>
    <w:rsid w:val="003C0A92"/>
    <w:rsid w:val="003D7960"/>
    <w:rsid w:val="003F64D0"/>
    <w:rsid w:val="00430435"/>
    <w:rsid w:val="00447455"/>
    <w:rsid w:val="004508F4"/>
    <w:rsid w:val="00455BF7"/>
    <w:rsid w:val="00495F3F"/>
    <w:rsid w:val="004A1F08"/>
    <w:rsid w:val="004B1398"/>
    <w:rsid w:val="004D0D84"/>
    <w:rsid w:val="004D1377"/>
    <w:rsid w:val="004E1040"/>
    <w:rsid w:val="004E350D"/>
    <w:rsid w:val="004E7D88"/>
    <w:rsid w:val="004E7E1F"/>
    <w:rsid w:val="004F4BB7"/>
    <w:rsid w:val="005175F9"/>
    <w:rsid w:val="00522988"/>
    <w:rsid w:val="005254EB"/>
    <w:rsid w:val="00527657"/>
    <w:rsid w:val="00537D96"/>
    <w:rsid w:val="00541682"/>
    <w:rsid w:val="005522C0"/>
    <w:rsid w:val="005560E1"/>
    <w:rsid w:val="005617B7"/>
    <w:rsid w:val="00573973"/>
    <w:rsid w:val="00573FDB"/>
    <w:rsid w:val="0057651E"/>
    <w:rsid w:val="005A67BE"/>
    <w:rsid w:val="005B53A3"/>
    <w:rsid w:val="005B65E3"/>
    <w:rsid w:val="005B777C"/>
    <w:rsid w:val="005D198A"/>
    <w:rsid w:val="005D300E"/>
    <w:rsid w:val="005D4D03"/>
    <w:rsid w:val="005D7957"/>
    <w:rsid w:val="005E0ADD"/>
    <w:rsid w:val="005E4194"/>
    <w:rsid w:val="005F5092"/>
    <w:rsid w:val="00605D12"/>
    <w:rsid w:val="00610C83"/>
    <w:rsid w:val="006111F7"/>
    <w:rsid w:val="0061518E"/>
    <w:rsid w:val="00630455"/>
    <w:rsid w:val="00636434"/>
    <w:rsid w:val="00684B23"/>
    <w:rsid w:val="00686EAF"/>
    <w:rsid w:val="006A1A54"/>
    <w:rsid w:val="006A2C15"/>
    <w:rsid w:val="006A5602"/>
    <w:rsid w:val="006A64D3"/>
    <w:rsid w:val="006B0124"/>
    <w:rsid w:val="006D2A88"/>
    <w:rsid w:val="006E2650"/>
    <w:rsid w:val="006F0864"/>
    <w:rsid w:val="006F753A"/>
    <w:rsid w:val="006F7C19"/>
    <w:rsid w:val="007069B5"/>
    <w:rsid w:val="00711148"/>
    <w:rsid w:val="00716D57"/>
    <w:rsid w:val="00733D03"/>
    <w:rsid w:val="00735534"/>
    <w:rsid w:val="00743662"/>
    <w:rsid w:val="00763B04"/>
    <w:rsid w:val="00766762"/>
    <w:rsid w:val="00767FBE"/>
    <w:rsid w:val="00780703"/>
    <w:rsid w:val="00782F3F"/>
    <w:rsid w:val="00782FDE"/>
    <w:rsid w:val="00790B78"/>
    <w:rsid w:val="00797B34"/>
    <w:rsid w:val="007A0156"/>
    <w:rsid w:val="007A5414"/>
    <w:rsid w:val="007A5589"/>
    <w:rsid w:val="007A77B2"/>
    <w:rsid w:val="007E2CC3"/>
    <w:rsid w:val="007E4D80"/>
    <w:rsid w:val="00811710"/>
    <w:rsid w:val="00811ABF"/>
    <w:rsid w:val="00812A5E"/>
    <w:rsid w:val="00813766"/>
    <w:rsid w:val="008163A6"/>
    <w:rsid w:val="008229EB"/>
    <w:rsid w:val="00833E7C"/>
    <w:rsid w:val="00842C6E"/>
    <w:rsid w:val="00843311"/>
    <w:rsid w:val="00862713"/>
    <w:rsid w:val="008738C7"/>
    <w:rsid w:val="00886D58"/>
    <w:rsid w:val="00891E18"/>
    <w:rsid w:val="0089305D"/>
    <w:rsid w:val="00897785"/>
    <w:rsid w:val="008A237F"/>
    <w:rsid w:val="008A2DBE"/>
    <w:rsid w:val="008A7D87"/>
    <w:rsid w:val="008B0185"/>
    <w:rsid w:val="008B4F6F"/>
    <w:rsid w:val="008C1741"/>
    <w:rsid w:val="008C325D"/>
    <w:rsid w:val="008C68BD"/>
    <w:rsid w:val="008C6B0D"/>
    <w:rsid w:val="008F2534"/>
    <w:rsid w:val="008F566A"/>
    <w:rsid w:val="00916644"/>
    <w:rsid w:val="00920492"/>
    <w:rsid w:val="00921A83"/>
    <w:rsid w:val="00940E59"/>
    <w:rsid w:val="00962F55"/>
    <w:rsid w:val="00963BD3"/>
    <w:rsid w:val="00985E12"/>
    <w:rsid w:val="009939DA"/>
    <w:rsid w:val="00997A8C"/>
    <w:rsid w:val="00997E3A"/>
    <w:rsid w:val="009B06E6"/>
    <w:rsid w:val="009B17E1"/>
    <w:rsid w:val="009C47C6"/>
    <w:rsid w:val="009C7E71"/>
    <w:rsid w:val="009D2BBF"/>
    <w:rsid w:val="009E382F"/>
    <w:rsid w:val="009E3B04"/>
    <w:rsid w:val="009F6CCF"/>
    <w:rsid w:val="009F6E3D"/>
    <w:rsid w:val="00A13923"/>
    <w:rsid w:val="00A360C8"/>
    <w:rsid w:val="00A4303B"/>
    <w:rsid w:val="00A471B3"/>
    <w:rsid w:val="00A565B4"/>
    <w:rsid w:val="00A67483"/>
    <w:rsid w:val="00A77E73"/>
    <w:rsid w:val="00A86D29"/>
    <w:rsid w:val="00A92735"/>
    <w:rsid w:val="00A95554"/>
    <w:rsid w:val="00AA073A"/>
    <w:rsid w:val="00AC2BB2"/>
    <w:rsid w:val="00AC3ABC"/>
    <w:rsid w:val="00AC3B7D"/>
    <w:rsid w:val="00AD18FC"/>
    <w:rsid w:val="00AE64CF"/>
    <w:rsid w:val="00AF0979"/>
    <w:rsid w:val="00B065AD"/>
    <w:rsid w:val="00B11FBD"/>
    <w:rsid w:val="00B310DC"/>
    <w:rsid w:val="00B473DE"/>
    <w:rsid w:val="00B47542"/>
    <w:rsid w:val="00B618B7"/>
    <w:rsid w:val="00B832E3"/>
    <w:rsid w:val="00BA4D34"/>
    <w:rsid w:val="00BA6A54"/>
    <w:rsid w:val="00BB2C1D"/>
    <w:rsid w:val="00BC1B45"/>
    <w:rsid w:val="00BD5396"/>
    <w:rsid w:val="00BE0ACD"/>
    <w:rsid w:val="00BE1ABF"/>
    <w:rsid w:val="00BE750D"/>
    <w:rsid w:val="00BF2DF6"/>
    <w:rsid w:val="00C026E9"/>
    <w:rsid w:val="00C23CC3"/>
    <w:rsid w:val="00C343F4"/>
    <w:rsid w:val="00C44051"/>
    <w:rsid w:val="00C44AA8"/>
    <w:rsid w:val="00C46B2A"/>
    <w:rsid w:val="00C46F74"/>
    <w:rsid w:val="00C50BC6"/>
    <w:rsid w:val="00C54590"/>
    <w:rsid w:val="00C63A3D"/>
    <w:rsid w:val="00C66CA0"/>
    <w:rsid w:val="00C77146"/>
    <w:rsid w:val="00C911FB"/>
    <w:rsid w:val="00C91357"/>
    <w:rsid w:val="00C95717"/>
    <w:rsid w:val="00CA0FE3"/>
    <w:rsid w:val="00CA761C"/>
    <w:rsid w:val="00CA7B9B"/>
    <w:rsid w:val="00CB744F"/>
    <w:rsid w:val="00CC7D81"/>
    <w:rsid w:val="00CD1098"/>
    <w:rsid w:val="00CD2A37"/>
    <w:rsid w:val="00CD7460"/>
    <w:rsid w:val="00CE0013"/>
    <w:rsid w:val="00D2035C"/>
    <w:rsid w:val="00D307BF"/>
    <w:rsid w:val="00D6516F"/>
    <w:rsid w:val="00D66732"/>
    <w:rsid w:val="00D67368"/>
    <w:rsid w:val="00D723B4"/>
    <w:rsid w:val="00D75A46"/>
    <w:rsid w:val="00DA5FA1"/>
    <w:rsid w:val="00DC3925"/>
    <w:rsid w:val="00DD3F32"/>
    <w:rsid w:val="00DE6C86"/>
    <w:rsid w:val="00E0038C"/>
    <w:rsid w:val="00E166EA"/>
    <w:rsid w:val="00E2389E"/>
    <w:rsid w:val="00E5122A"/>
    <w:rsid w:val="00E52385"/>
    <w:rsid w:val="00E70E52"/>
    <w:rsid w:val="00E72BB4"/>
    <w:rsid w:val="00E91C70"/>
    <w:rsid w:val="00E92EA3"/>
    <w:rsid w:val="00E956E1"/>
    <w:rsid w:val="00E96323"/>
    <w:rsid w:val="00EA4D80"/>
    <w:rsid w:val="00EB528C"/>
    <w:rsid w:val="00EC3EFC"/>
    <w:rsid w:val="00EE784A"/>
    <w:rsid w:val="00F30DDC"/>
    <w:rsid w:val="00F3408D"/>
    <w:rsid w:val="00F57F3C"/>
    <w:rsid w:val="00F60057"/>
    <w:rsid w:val="00F66848"/>
    <w:rsid w:val="00F670A8"/>
    <w:rsid w:val="00F67247"/>
    <w:rsid w:val="00F7100E"/>
    <w:rsid w:val="00F710B8"/>
    <w:rsid w:val="00F74F55"/>
    <w:rsid w:val="00F9452B"/>
    <w:rsid w:val="00FB03DB"/>
    <w:rsid w:val="00FC3419"/>
    <w:rsid w:val="00FC34AB"/>
    <w:rsid w:val="00FC54EC"/>
    <w:rsid w:val="00FD1E91"/>
    <w:rsid w:val="00FD2A84"/>
    <w:rsid w:val="00FD6E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D84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C66C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6C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02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C66CA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2C7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022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6A1A5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A1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1A54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66C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66C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C66CA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5A67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A67B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Emphasis"/>
    <w:basedOn w:val="a0"/>
    <w:uiPriority w:val="20"/>
    <w:qFormat/>
    <w:rsid w:val="004B1398"/>
    <w:rPr>
      <w:i/>
      <w:iCs/>
    </w:rPr>
  </w:style>
  <w:style w:type="character" w:customStyle="1" w:styleId="b-share-form-button">
    <w:name w:val="b-share-form-button"/>
    <w:basedOn w:val="a0"/>
    <w:rsid w:val="004B1398"/>
  </w:style>
  <w:style w:type="paragraph" w:customStyle="1" w:styleId="c4">
    <w:name w:val="c4"/>
    <w:basedOn w:val="a"/>
    <w:rsid w:val="00F60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F60057"/>
  </w:style>
  <w:style w:type="character" w:customStyle="1" w:styleId="c5">
    <w:name w:val="c5"/>
    <w:basedOn w:val="a0"/>
    <w:rsid w:val="00F60057"/>
  </w:style>
  <w:style w:type="paragraph" w:customStyle="1" w:styleId="c3">
    <w:name w:val="c3"/>
    <w:basedOn w:val="a"/>
    <w:rsid w:val="00F60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F60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F60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F60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F60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F60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F60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F60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05639"/>
    <w:pPr>
      <w:widowControl w:val="0"/>
      <w:autoSpaceDE w:val="0"/>
      <w:autoSpaceDN w:val="0"/>
      <w:adjustRightInd w:val="0"/>
      <w:spacing w:after="0" w:line="240" w:lineRule="auto"/>
    </w:pPr>
    <w:rPr>
      <w:rFonts w:ascii="Neo Sans Intel" w:eastAsia="Times New Roman" w:hAnsi="Neo Sans Intel" w:cs="Neo Sans Intel"/>
      <w:color w:val="000000"/>
      <w:sz w:val="24"/>
      <w:szCs w:val="24"/>
      <w:lang w:eastAsia="ru-RU"/>
    </w:rPr>
  </w:style>
  <w:style w:type="paragraph" w:customStyle="1" w:styleId="CM42">
    <w:name w:val="CM42"/>
    <w:basedOn w:val="Default"/>
    <w:next w:val="Default"/>
    <w:rsid w:val="00105639"/>
    <w:rPr>
      <w:color w:val="auto"/>
    </w:rPr>
  </w:style>
  <w:style w:type="paragraph" w:customStyle="1" w:styleId="Default0">
    <w:name w:val="Default Знак"/>
    <w:link w:val="Default1"/>
    <w:rsid w:val="00105639"/>
    <w:pPr>
      <w:widowControl w:val="0"/>
      <w:autoSpaceDE w:val="0"/>
      <w:autoSpaceDN w:val="0"/>
      <w:adjustRightInd w:val="0"/>
      <w:spacing w:after="0" w:line="240" w:lineRule="auto"/>
    </w:pPr>
    <w:rPr>
      <w:rFonts w:ascii="Neo Sans Intel" w:eastAsia="Times New Roman" w:hAnsi="Neo Sans Intel" w:cs="Neo Sans Intel"/>
      <w:color w:val="000000"/>
      <w:sz w:val="24"/>
      <w:szCs w:val="24"/>
      <w:lang w:eastAsia="ru-RU"/>
    </w:rPr>
  </w:style>
  <w:style w:type="character" w:customStyle="1" w:styleId="Default1">
    <w:name w:val="Default Знак Знак"/>
    <w:basedOn w:val="a0"/>
    <w:link w:val="Default0"/>
    <w:rsid w:val="00105639"/>
    <w:rPr>
      <w:rFonts w:ascii="Neo Sans Intel" w:eastAsia="Times New Roman" w:hAnsi="Neo Sans Intel" w:cs="Neo Sans Intel"/>
      <w:color w:val="000000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0563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0F6C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views-num">
    <w:name w:val="views-num"/>
    <w:basedOn w:val="a0"/>
    <w:rsid w:val="000F6CF1"/>
  </w:style>
  <w:style w:type="character" w:customStyle="1" w:styleId="30">
    <w:name w:val="Заголовок 3 Знак"/>
    <w:basedOn w:val="a0"/>
    <w:link w:val="3"/>
    <w:uiPriority w:val="9"/>
    <w:semiHidden/>
    <w:rsid w:val="002A024E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A024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2A024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2A024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2A024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843311"/>
  </w:style>
  <w:style w:type="paragraph" w:customStyle="1" w:styleId="style27">
    <w:name w:val="style27"/>
    <w:basedOn w:val="a"/>
    <w:rsid w:val="00843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6">
    <w:name w:val="fontstyle116"/>
    <w:basedOn w:val="a0"/>
    <w:rsid w:val="00843311"/>
  </w:style>
  <w:style w:type="paragraph" w:customStyle="1" w:styleId="style22">
    <w:name w:val="style22"/>
    <w:basedOn w:val="a"/>
    <w:rsid w:val="00843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9">
    <w:name w:val="fontstyle119"/>
    <w:basedOn w:val="a0"/>
    <w:rsid w:val="00843311"/>
  </w:style>
  <w:style w:type="paragraph" w:customStyle="1" w:styleId="style1">
    <w:name w:val="style1"/>
    <w:basedOn w:val="a"/>
    <w:rsid w:val="00843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6">
    <w:name w:val="style56"/>
    <w:basedOn w:val="a"/>
    <w:rsid w:val="00843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3">
    <w:name w:val="fontstyle93"/>
    <w:basedOn w:val="a0"/>
    <w:rsid w:val="00843311"/>
  </w:style>
  <w:style w:type="paragraph" w:customStyle="1" w:styleId="style17">
    <w:name w:val="style17"/>
    <w:basedOn w:val="a"/>
    <w:rsid w:val="00843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A43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4303B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A43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4303B"/>
    <w:rPr>
      <w:rFonts w:eastAsiaTheme="minorEastAsia"/>
      <w:lang w:eastAsia="ru-RU"/>
    </w:rPr>
  </w:style>
  <w:style w:type="paragraph" w:customStyle="1" w:styleId="stx">
    <w:name w:val="stx"/>
    <w:basedOn w:val="a"/>
    <w:rsid w:val="00455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165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165B37"/>
  </w:style>
  <w:style w:type="character" w:customStyle="1" w:styleId="s3">
    <w:name w:val="s3"/>
    <w:basedOn w:val="a0"/>
    <w:rsid w:val="00165B37"/>
  </w:style>
  <w:style w:type="paragraph" w:customStyle="1" w:styleId="c35">
    <w:name w:val="c35"/>
    <w:basedOn w:val="a"/>
    <w:rsid w:val="00BE0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D84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C66C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6C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02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C66CA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2C7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022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6A1A5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A1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1A54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66C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66C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C66CA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5A67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A67B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Emphasis"/>
    <w:basedOn w:val="a0"/>
    <w:uiPriority w:val="20"/>
    <w:qFormat/>
    <w:rsid w:val="004B1398"/>
    <w:rPr>
      <w:i/>
      <w:iCs/>
    </w:rPr>
  </w:style>
  <w:style w:type="character" w:customStyle="1" w:styleId="b-share-form-button">
    <w:name w:val="b-share-form-button"/>
    <w:basedOn w:val="a0"/>
    <w:rsid w:val="004B1398"/>
  </w:style>
  <w:style w:type="paragraph" w:customStyle="1" w:styleId="c4">
    <w:name w:val="c4"/>
    <w:basedOn w:val="a"/>
    <w:rsid w:val="00F60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F60057"/>
  </w:style>
  <w:style w:type="character" w:customStyle="1" w:styleId="c5">
    <w:name w:val="c5"/>
    <w:basedOn w:val="a0"/>
    <w:rsid w:val="00F60057"/>
  </w:style>
  <w:style w:type="paragraph" w:customStyle="1" w:styleId="c3">
    <w:name w:val="c3"/>
    <w:basedOn w:val="a"/>
    <w:rsid w:val="00F60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F60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F60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F60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F60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F60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F60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F60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05639"/>
    <w:pPr>
      <w:widowControl w:val="0"/>
      <w:autoSpaceDE w:val="0"/>
      <w:autoSpaceDN w:val="0"/>
      <w:adjustRightInd w:val="0"/>
      <w:spacing w:after="0" w:line="240" w:lineRule="auto"/>
    </w:pPr>
    <w:rPr>
      <w:rFonts w:ascii="Neo Sans Intel" w:eastAsia="Times New Roman" w:hAnsi="Neo Sans Intel" w:cs="Neo Sans Intel"/>
      <w:color w:val="000000"/>
      <w:sz w:val="24"/>
      <w:szCs w:val="24"/>
      <w:lang w:eastAsia="ru-RU"/>
    </w:rPr>
  </w:style>
  <w:style w:type="paragraph" w:customStyle="1" w:styleId="CM42">
    <w:name w:val="CM42"/>
    <w:basedOn w:val="Default"/>
    <w:next w:val="Default"/>
    <w:rsid w:val="00105639"/>
    <w:rPr>
      <w:color w:val="auto"/>
    </w:rPr>
  </w:style>
  <w:style w:type="paragraph" w:customStyle="1" w:styleId="Default0">
    <w:name w:val="Default Знак"/>
    <w:link w:val="Default1"/>
    <w:rsid w:val="00105639"/>
    <w:pPr>
      <w:widowControl w:val="0"/>
      <w:autoSpaceDE w:val="0"/>
      <w:autoSpaceDN w:val="0"/>
      <w:adjustRightInd w:val="0"/>
      <w:spacing w:after="0" w:line="240" w:lineRule="auto"/>
    </w:pPr>
    <w:rPr>
      <w:rFonts w:ascii="Neo Sans Intel" w:eastAsia="Times New Roman" w:hAnsi="Neo Sans Intel" w:cs="Neo Sans Intel"/>
      <w:color w:val="000000"/>
      <w:sz w:val="24"/>
      <w:szCs w:val="24"/>
      <w:lang w:eastAsia="ru-RU"/>
    </w:rPr>
  </w:style>
  <w:style w:type="character" w:customStyle="1" w:styleId="Default1">
    <w:name w:val="Default Знак Знак"/>
    <w:basedOn w:val="a0"/>
    <w:link w:val="Default0"/>
    <w:rsid w:val="00105639"/>
    <w:rPr>
      <w:rFonts w:ascii="Neo Sans Intel" w:eastAsia="Times New Roman" w:hAnsi="Neo Sans Intel" w:cs="Neo Sans Intel"/>
      <w:color w:val="000000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0563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0F6C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views-num">
    <w:name w:val="views-num"/>
    <w:basedOn w:val="a0"/>
    <w:rsid w:val="000F6CF1"/>
  </w:style>
  <w:style w:type="character" w:customStyle="1" w:styleId="30">
    <w:name w:val="Заголовок 3 Знак"/>
    <w:basedOn w:val="a0"/>
    <w:link w:val="3"/>
    <w:uiPriority w:val="9"/>
    <w:semiHidden/>
    <w:rsid w:val="002A024E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A024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2A024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2A024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2A024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843311"/>
  </w:style>
  <w:style w:type="paragraph" w:customStyle="1" w:styleId="style27">
    <w:name w:val="style27"/>
    <w:basedOn w:val="a"/>
    <w:rsid w:val="00843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6">
    <w:name w:val="fontstyle116"/>
    <w:basedOn w:val="a0"/>
    <w:rsid w:val="00843311"/>
  </w:style>
  <w:style w:type="paragraph" w:customStyle="1" w:styleId="style22">
    <w:name w:val="style22"/>
    <w:basedOn w:val="a"/>
    <w:rsid w:val="00843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9">
    <w:name w:val="fontstyle119"/>
    <w:basedOn w:val="a0"/>
    <w:rsid w:val="00843311"/>
  </w:style>
  <w:style w:type="paragraph" w:customStyle="1" w:styleId="style1">
    <w:name w:val="style1"/>
    <w:basedOn w:val="a"/>
    <w:rsid w:val="00843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6">
    <w:name w:val="style56"/>
    <w:basedOn w:val="a"/>
    <w:rsid w:val="00843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3">
    <w:name w:val="fontstyle93"/>
    <w:basedOn w:val="a0"/>
    <w:rsid w:val="00843311"/>
  </w:style>
  <w:style w:type="paragraph" w:customStyle="1" w:styleId="style17">
    <w:name w:val="style17"/>
    <w:basedOn w:val="a"/>
    <w:rsid w:val="00843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A43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4303B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A43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4303B"/>
    <w:rPr>
      <w:rFonts w:eastAsiaTheme="minorEastAsia"/>
      <w:lang w:eastAsia="ru-RU"/>
    </w:rPr>
  </w:style>
  <w:style w:type="paragraph" w:customStyle="1" w:styleId="stx">
    <w:name w:val="stx"/>
    <w:basedOn w:val="a"/>
    <w:rsid w:val="00455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165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165B37"/>
  </w:style>
  <w:style w:type="character" w:customStyle="1" w:styleId="s3">
    <w:name w:val="s3"/>
    <w:basedOn w:val="a0"/>
    <w:rsid w:val="00165B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6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060576">
              <w:marLeft w:val="225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5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8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54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1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7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44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628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465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4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8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14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7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657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31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50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7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74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9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4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7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4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27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3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72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1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6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7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4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54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63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91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25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120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46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8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87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9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4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5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36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68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2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5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9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5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5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3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4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4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4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6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0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59672-83B5-4F15-95EB-04936B160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9</TotalTime>
  <Pages>7</Pages>
  <Words>1452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9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 пользователя</dc:creator>
  <cp:lastModifiedBy>Admin</cp:lastModifiedBy>
  <cp:revision>115</cp:revision>
  <dcterms:created xsi:type="dcterms:W3CDTF">2015-04-04T14:56:00Z</dcterms:created>
  <dcterms:modified xsi:type="dcterms:W3CDTF">2015-10-19T17:08:00Z</dcterms:modified>
</cp:coreProperties>
</file>